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D5E" w:rsidRDefault="00327D5E" w:rsidP="00BC2720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0" w:name="sub_3000"/>
    </w:p>
    <w:p w:rsidR="004375A2" w:rsidRDefault="004375A2" w:rsidP="00327D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5461B" w:rsidRPr="009F6A3D" w:rsidRDefault="004B66EC" w:rsidP="00D5461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A3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C5925" w:rsidRDefault="001C5925" w:rsidP="00D5461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C5925" w:rsidRDefault="001C5925" w:rsidP="00D5461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5461B" w:rsidRDefault="00D5461B" w:rsidP="00D546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8ED" w:rsidRDefault="006D68ED" w:rsidP="000D6AF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68ED" w:rsidRDefault="006D68ED" w:rsidP="000D6AF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57DC" w:rsidRDefault="00C657DC" w:rsidP="000D6AF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3F8E" w:rsidRDefault="009C6C40" w:rsidP="006D68ED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F83F8E" w:rsidRDefault="009C6C40" w:rsidP="006D68ED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Красноармейский район </w:t>
      </w:r>
    </w:p>
    <w:p w:rsidR="00C47638" w:rsidRDefault="009C6C40" w:rsidP="00C47638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C47638">
        <w:rPr>
          <w:rFonts w:ascii="Times New Roman" w:hAnsi="Times New Roman"/>
          <w:b/>
          <w:bCs/>
          <w:sz w:val="28"/>
          <w:szCs w:val="28"/>
        </w:rPr>
        <w:t xml:space="preserve">13 </w:t>
      </w:r>
      <w:r w:rsidR="00DE0925">
        <w:rPr>
          <w:rFonts w:ascii="Times New Roman" w:hAnsi="Times New Roman"/>
          <w:b/>
          <w:bCs/>
          <w:sz w:val="28"/>
          <w:szCs w:val="28"/>
        </w:rPr>
        <w:t>июня</w:t>
      </w:r>
      <w:r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C47638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 w:rsidR="00DE0925">
        <w:rPr>
          <w:rFonts w:ascii="Times New Roman" w:hAnsi="Times New Roman"/>
          <w:b/>
          <w:bCs/>
          <w:sz w:val="28"/>
          <w:szCs w:val="28"/>
        </w:rPr>
        <w:t>1103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6122A1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</w:p>
    <w:p w:rsidR="00DE0925" w:rsidRDefault="00DE0925" w:rsidP="00C47638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авил предоставления молодым семьям социальных </w:t>
      </w:r>
    </w:p>
    <w:p w:rsidR="00DE0925" w:rsidRDefault="00DE0925" w:rsidP="00C47638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ыплат из средств бюджета муниципального образования </w:t>
      </w:r>
    </w:p>
    <w:p w:rsidR="00DE0925" w:rsidRDefault="00DE0925" w:rsidP="00C47638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расноармейский район на приобретение жилого </w:t>
      </w:r>
    </w:p>
    <w:p w:rsidR="00DE0925" w:rsidRDefault="00DE0925" w:rsidP="00C47638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мещения или создание объекта индивидуального </w:t>
      </w:r>
    </w:p>
    <w:p w:rsidR="002A0343" w:rsidRPr="003344D2" w:rsidRDefault="00DE0925" w:rsidP="00C47638">
      <w:pPr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b/>
          <w:bCs/>
          <w:sz w:val="28"/>
          <w:szCs w:val="28"/>
        </w:rPr>
        <w:t>жилищного строительства»</w:t>
      </w:r>
    </w:p>
    <w:p w:rsidR="003344D2" w:rsidRDefault="003344D2" w:rsidP="002A03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4D2" w:rsidRDefault="003344D2" w:rsidP="002A03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5925" w:rsidRPr="008C434A" w:rsidRDefault="001C5925" w:rsidP="002A03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433D" w:rsidRDefault="00AF7B9E" w:rsidP="00CE4C52">
      <w:pPr>
        <w:pStyle w:val="affff2"/>
        <w:ind w:left="0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</w:t>
      </w:r>
      <w:r w:rsidR="009C4B82">
        <w:rPr>
          <w:rFonts w:eastAsia="Calibri"/>
          <w:sz w:val="28"/>
          <w:szCs w:val="28"/>
        </w:rPr>
        <w:t>п</w:t>
      </w:r>
      <w:r w:rsidR="00CE26BC">
        <w:rPr>
          <w:rFonts w:eastAsia="Calibri"/>
          <w:sz w:val="28"/>
          <w:szCs w:val="28"/>
        </w:rPr>
        <w:t>остановлением Правительства Российской Федерации от 17 декабря 2010 года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FA3591">
        <w:rPr>
          <w:rFonts w:eastAsia="Calibri"/>
          <w:sz w:val="28"/>
          <w:szCs w:val="28"/>
        </w:rPr>
        <w:t xml:space="preserve">, приказом </w:t>
      </w:r>
      <w:r w:rsidR="00FA3591" w:rsidRPr="00FA3591">
        <w:rPr>
          <w:rFonts w:eastAsia="SimSun" w:cs="font282"/>
          <w:sz w:val="28"/>
          <w:szCs w:val="28"/>
          <w:lang w:eastAsia="ar-SA"/>
        </w:rPr>
        <w:t xml:space="preserve">министерства топливно-энергетического комплекса и жилищно-коммунального хозяйства Краснодарского края от 25 мая 2018 года </w:t>
      </w:r>
      <w:r w:rsidR="00FA3591">
        <w:rPr>
          <w:rFonts w:eastAsia="SimSun" w:cs="font282"/>
          <w:sz w:val="28"/>
          <w:szCs w:val="28"/>
          <w:lang w:eastAsia="ar-SA"/>
        </w:rPr>
        <w:t xml:space="preserve">             </w:t>
      </w:r>
      <w:r w:rsidR="00FA3591" w:rsidRPr="00FA3591">
        <w:rPr>
          <w:rFonts w:eastAsia="SimSun" w:cs="font282"/>
          <w:sz w:val="28"/>
          <w:szCs w:val="28"/>
          <w:lang w:eastAsia="ar-SA"/>
        </w:rPr>
        <w:t>№ 195 «О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FA3591">
        <w:rPr>
          <w:rFonts w:eastAsia="Calibri"/>
          <w:sz w:val="28"/>
          <w:szCs w:val="28"/>
        </w:rPr>
        <w:t xml:space="preserve"> </w:t>
      </w:r>
      <w:r w:rsidR="004D08CB">
        <w:rPr>
          <w:rFonts w:eastAsia="Calibri"/>
          <w:sz w:val="28"/>
          <w:szCs w:val="28"/>
        </w:rPr>
        <w:t xml:space="preserve"> </w:t>
      </w:r>
      <w:r w:rsidR="00FA3591">
        <w:rPr>
          <w:rFonts w:eastAsia="Calibri"/>
          <w:sz w:val="28"/>
          <w:szCs w:val="28"/>
        </w:rPr>
        <w:t xml:space="preserve">                </w:t>
      </w:r>
      <w:r w:rsidR="00C77662" w:rsidRPr="00AF251A">
        <w:rPr>
          <w:rFonts w:eastAsia="Calibri"/>
          <w:sz w:val="28"/>
          <w:szCs w:val="28"/>
        </w:rPr>
        <w:t>п о с т а н о в л я ю:</w:t>
      </w:r>
    </w:p>
    <w:p w:rsidR="00645404" w:rsidRDefault="004E759F" w:rsidP="00CE4C52">
      <w:pPr>
        <w:pStyle w:val="affff2"/>
        <w:ind w:left="0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C77662">
        <w:rPr>
          <w:rFonts w:eastAsia="Calibri"/>
          <w:sz w:val="28"/>
          <w:szCs w:val="28"/>
        </w:rPr>
        <w:t xml:space="preserve"> </w:t>
      </w:r>
      <w:r w:rsidR="00087EF0">
        <w:rPr>
          <w:rFonts w:eastAsia="Calibri"/>
          <w:sz w:val="28"/>
          <w:szCs w:val="28"/>
        </w:rPr>
        <w:t xml:space="preserve">Внести </w:t>
      </w:r>
      <w:r w:rsidR="0066736C">
        <w:rPr>
          <w:rFonts w:eastAsia="Calibri"/>
          <w:sz w:val="28"/>
          <w:szCs w:val="28"/>
        </w:rPr>
        <w:t xml:space="preserve">изменения </w:t>
      </w:r>
      <w:r w:rsidR="008C434A">
        <w:rPr>
          <w:rFonts w:eastAsia="Calibri"/>
          <w:sz w:val="28"/>
          <w:szCs w:val="28"/>
        </w:rPr>
        <w:t xml:space="preserve">в постановление администрации муниципального образования Красноармейский район от </w:t>
      </w:r>
      <w:r w:rsidR="00CE26BC">
        <w:rPr>
          <w:rFonts w:eastAsia="Calibri"/>
          <w:sz w:val="28"/>
          <w:szCs w:val="28"/>
        </w:rPr>
        <w:t xml:space="preserve">13 </w:t>
      </w:r>
      <w:r w:rsidR="00DE0925">
        <w:rPr>
          <w:rFonts w:eastAsia="Calibri"/>
          <w:sz w:val="28"/>
          <w:szCs w:val="28"/>
        </w:rPr>
        <w:t>июня</w:t>
      </w:r>
      <w:r w:rsidR="00CE26BC">
        <w:rPr>
          <w:rFonts w:eastAsia="Calibri"/>
          <w:sz w:val="28"/>
          <w:szCs w:val="28"/>
        </w:rPr>
        <w:t xml:space="preserve"> 2024</w:t>
      </w:r>
      <w:r w:rsidR="008C434A">
        <w:rPr>
          <w:rFonts w:eastAsia="Calibri"/>
          <w:sz w:val="28"/>
          <w:szCs w:val="28"/>
        </w:rPr>
        <w:t xml:space="preserve"> года № </w:t>
      </w:r>
      <w:r w:rsidR="00DE0925">
        <w:rPr>
          <w:rFonts w:eastAsia="Calibri"/>
          <w:sz w:val="28"/>
          <w:szCs w:val="28"/>
        </w:rPr>
        <w:t>1103</w:t>
      </w:r>
      <w:r w:rsidR="008C434A">
        <w:rPr>
          <w:rFonts w:eastAsia="Calibri"/>
          <w:sz w:val="28"/>
          <w:szCs w:val="28"/>
        </w:rPr>
        <w:t xml:space="preserve"> «Об утверждении </w:t>
      </w:r>
      <w:r w:rsidR="00DE0925">
        <w:rPr>
          <w:rFonts w:eastAsia="Calibri"/>
          <w:sz w:val="28"/>
          <w:szCs w:val="28"/>
        </w:rPr>
        <w:t>Правил предоставления молодым семьям социальных выплат из средств бюджета муниципального образования Красноармейский район на приобретение жилого помещения или создание объекта индивидуального жилищного строительства</w:t>
      </w:r>
      <w:r w:rsidR="00CE26BC">
        <w:rPr>
          <w:rFonts w:eastAsia="Calibri"/>
          <w:sz w:val="28"/>
          <w:szCs w:val="28"/>
        </w:rPr>
        <w:t>»</w:t>
      </w:r>
      <w:r w:rsidR="00645404">
        <w:rPr>
          <w:rFonts w:eastAsia="Calibri"/>
          <w:sz w:val="28"/>
          <w:szCs w:val="28"/>
        </w:rPr>
        <w:t>:</w:t>
      </w:r>
    </w:p>
    <w:p w:rsidR="00645404" w:rsidRDefault="00134194" w:rsidP="00CE4C52">
      <w:pPr>
        <w:pStyle w:val="affff2"/>
        <w:ind w:left="0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2C18D1">
        <w:rPr>
          <w:rFonts w:eastAsia="Calibri"/>
          <w:sz w:val="28"/>
          <w:szCs w:val="28"/>
        </w:rPr>
        <w:t xml:space="preserve">в </w:t>
      </w:r>
      <w:r w:rsidR="00DE0925">
        <w:rPr>
          <w:rFonts w:eastAsia="Calibri"/>
          <w:sz w:val="28"/>
          <w:szCs w:val="28"/>
        </w:rPr>
        <w:t xml:space="preserve">пункт 5 </w:t>
      </w:r>
      <w:r w:rsidR="0066736C">
        <w:rPr>
          <w:rFonts w:eastAsia="Calibri"/>
          <w:sz w:val="28"/>
          <w:szCs w:val="28"/>
        </w:rPr>
        <w:t>приложения</w:t>
      </w:r>
      <w:r w:rsidR="001A6286">
        <w:rPr>
          <w:rFonts w:eastAsia="Calibri"/>
          <w:sz w:val="28"/>
          <w:szCs w:val="28"/>
        </w:rPr>
        <w:t xml:space="preserve"> к постановлению</w:t>
      </w:r>
      <w:r w:rsidR="002C18D1">
        <w:rPr>
          <w:rFonts w:eastAsia="Calibri"/>
          <w:sz w:val="28"/>
          <w:szCs w:val="28"/>
        </w:rPr>
        <w:t xml:space="preserve"> добавить подпункт</w:t>
      </w:r>
      <w:r w:rsidR="00971CC5">
        <w:rPr>
          <w:rFonts w:eastAsia="Calibri"/>
          <w:sz w:val="28"/>
          <w:szCs w:val="28"/>
        </w:rPr>
        <w:t>ы</w:t>
      </w:r>
      <w:r w:rsidR="002C18D1">
        <w:rPr>
          <w:rFonts w:eastAsia="Calibri"/>
          <w:sz w:val="28"/>
          <w:szCs w:val="28"/>
        </w:rPr>
        <w:t xml:space="preserve"> 8</w:t>
      </w:r>
      <w:r w:rsidR="00971CC5">
        <w:rPr>
          <w:rFonts w:eastAsia="Calibri"/>
          <w:sz w:val="28"/>
          <w:szCs w:val="28"/>
        </w:rPr>
        <w:t>, 9</w:t>
      </w:r>
      <w:r w:rsidR="002C18D1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</w:t>
      </w:r>
    </w:p>
    <w:p w:rsidR="00971CC5" w:rsidRDefault="00134194" w:rsidP="00CE4C52">
      <w:pPr>
        <w:pStyle w:val="affff2"/>
        <w:ind w:left="0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DE0925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) </w:t>
      </w:r>
      <w:r w:rsidRPr="00134194">
        <w:rPr>
          <w:rFonts w:eastAsia="Calibri"/>
          <w:sz w:val="28"/>
          <w:szCs w:val="28"/>
        </w:rPr>
        <w:t xml:space="preserve">копия документа, подтверждающего участие одного или обоих супругов молодой семьи либо одного родителя в неполной молодой семь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- специальная </w:t>
      </w:r>
      <w:r w:rsidR="00971CC5">
        <w:rPr>
          <w:rFonts w:eastAsia="Calibri"/>
          <w:sz w:val="28"/>
          <w:szCs w:val="28"/>
        </w:rPr>
        <w:t>военная операция) (при наличии);</w:t>
      </w:r>
    </w:p>
    <w:p w:rsidR="00134194" w:rsidRPr="00971CC5" w:rsidRDefault="00971CC5" w:rsidP="00CE4C52">
      <w:pPr>
        <w:pStyle w:val="affff2"/>
        <w:ind w:left="0" w:firstLine="708"/>
        <w:rPr>
          <w:rFonts w:eastAsia="Calibri"/>
          <w:sz w:val="28"/>
          <w:szCs w:val="28"/>
        </w:rPr>
      </w:pPr>
      <w:r w:rsidRPr="00971CC5">
        <w:rPr>
          <w:rFonts w:eastAsia="Calibri"/>
          <w:sz w:val="28"/>
          <w:szCs w:val="28"/>
        </w:rPr>
        <w:lastRenderedPageBreak/>
        <w:t>9)</w:t>
      </w:r>
      <w:r w:rsidRPr="00971CC5">
        <w:rPr>
          <w:shd w:val="clear" w:color="auto" w:fill="FFFFFF"/>
        </w:rPr>
        <w:t xml:space="preserve"> </w:t>
      </w:r>
      <w:r w:rsidRPr="00971CC5">
        <w:rPr>
          <w:sz w:val="28"/>
          <w:szCs w:val="28"/>
          <w:shd w:val="clear" w:color="auto" w:fill="FFFFFF"/>
        </w:rPr>
        <w:t>копия свидетельства о смерти супруга (супруги), принимавшего (принимавшей) участие в специальной военной операции (при наличии).</w:t>
      </w:r>
      <w:r w:rsidR="009C4B82" w:rsidRPr="00971CC5">
        <w:rPr>
          <w:rFonts w:eastAsia="Calibri"/>
          <w:sz w:val="28"/>
          <w:szCs w:val="28"/>
        </w:rPr>
        <w:t>»;</w:t>
      </w:r>
    </w:p>
    <w:p w:rsidR="00134194" w:rsidRPr="00134194" w:rsidRDefault="00134194" w:rsidP="00134194">
      <w:pPr>
        <w:pStyle w:val="affff2"/>
        <w:ind w:left="0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610A10">
        <w:rPr>
          <w:rFonts w:eastAsia="Calibri"/>
          <w:sz w:val="28"/>
          <w:szCs w:val="28"/>
        </w:rPr>
        <w:t>изложить пункт 6 приложения к постановлению в новой редакции</w:t>
      </w:r>
      <w:r w:rsidRPr="00134194">
        <w:rPr>
          <w:rFonts w:eastAsia="Calibri"/>
          <w:sz w:val="28"/>
          <w:szCs w:val="28"/>
        </w:rPr>
        <w:t xml:space="preserve">: </w:t>
      </w:r>
    </w:p>
    <w:p w:rsidR="00971CC5" w:rsidRPr="00971CC5" w:rsidRDefault="00134194" w:rsidP="00971CC5">
      <w:pPr>
        <w:pStyle w:val="affff2"/>
        <w:numPr>
          <w:ilvl w:val="0"/>
          <w:numId w:val="14"/>
        </w:numPr>
        <w:ind w:firstLine="709"/>
        <w:rPr>
          <w:rFonts w:eastAsiaTheme="minorHAnsi" w:cstheme="minorBidi"/>
          <w:sz w:val="28"/>
          <w:szCs w:val="28"/>
          <w:lang w:eastAsia="en-US"/>
        </w:rPr>
      </w:pPr>
      <w:r w:rsidRPr="00134194">
        <w:rPr>
          <w:rFonts w:eastAsia="Calibri"/>
          <w:sz w:val="28"/>
          <w:szCs w:val="28"/>
        </w:rPr>
        <w:t>«</w:t>
      </w:r>
      <w:r w:rsidR="00971CC5" w:rsidRPr="00971CC5">
        <w:rPr>
          <w:rFonts w:eastAsiaTheme="minorHAnsi" w:cstheme="minorBidi"/>
          <w:sz w:val="28"/>
          <w:szCs w:val="28"/>
          <w:lang w:eastAsia="en-US"/>
        </w:rPr>
        <w:t xml:space="preserve">Для участия в мероприятии в целях использования социальной выплаты </w:t>
      </w:r>
      <w:r w:rsidR="00971CC5" w:rsidRPr="00971CC5">
        <w:rPr>
          <w:rFonts w:eastAsia="Calibri" w:cstheme="minorBidi"/>
          <w:sz w:val="28"/>
          <w:szCs w:val="28"/>
          <w:lang w:eastAsia="en-US"/>
        </w:rPr>
        <w:t xml:space="preserve">для погашения социальной выплаты в соответствии с подпунктом «е» и «и» пункта 2 Федеральных правил молодая семья </w:t>
      </w:r>
      <w:r w:rsidR="00971CC5" w:rsidRPr="00971CC5">
        <w:rPr>
          <w:rFonts w:eastAsiaTheme="minorHAnsi" w:cstheme="minorBidi"/>
          <w:sz w:val="28"/>
          <w:szCs w:val="28"/>
          <w:lang w:eastAsia="en-US"/>
        </w:rPr>
        <w:t>подает в администрацию следующие документы:</w:t>
      </w:r>
    </w:p>
    <w:p w:rsidR="00971CC5" w:rsidRPr="00971CC5" w:rsidRDefault="00971CC5" w:rsidP="00971CC5">
      <w:pPr>
        <w:widowControl/>
        <w:numPr>
          <w:ilvl w:val="0"/>
          <w:numId w:val="14"/>
        </w:numPr>
        <w:suppressAutoHyphens/>
        <w:autoSpaceDE/>
        <w:autoSpaceDN/>
        <w:adjustRightInd/>
        <w:ind w:firstLine="709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971CC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1) заявление по форме согласно </w:t>
      </w:r>
      <w:r w:rsidRPr="00610A10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приложению № 2</w:t>
      </w:r>
      <w:r w:rsidRPr="00971CC5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971CC5">
        <w:rPr>
          <w:rFonts w:ascii="Times New Roman" w:eastAsiaTheme="minorHAnsi" w:hAnsi="Times New Roman" w:cstheme="minorBidi"/>
          <w:sz w:val="28"/>
          <w:szCs w:val="28"/>
          <w:lang w:eastAsia="en-US"/>
        </w:rPr>
        <w:t>к Федеральным правилам (при личном обращении в администрацию)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971CC5" w:rsidRPr="00971CC5" w:rsidRDefault="00971CC5" w:rsidP="00971CC5">
      <w:pPr>
        <w:widowControl/>
        <w:numPr>
          <w:ilvl w:val="0"/>
          <w:numId w:val="14"/>
        </w:numPr>
        <w:suppressAutoHyphens/>
        <w:autoSpaceDE/>
        <w:autoSpaceDN/>
        <w:adjustRightInd/>
        <w:ind w:firstLine="709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971CC5">
        <w:rPr>
          <w:rFonts w:ascii="Times New Roman" w:eastAsiaTheme="minorHAnsi" w:hAnsi="Times New Roman" w:cstheme="minorBidi"/>
          <w:sz w:val="28"/>
          <w:szCs w:val="28"/>
          <w:lang w:eastAsia="en-US"/>
        </w:rPr>
        <w:t>2) копия документов, удостоверяющих личность каждого члена семьи;</w:t>
      </w:r>
    </w:p>
    <w:p w:rsidR="00971CC5" w:rsidRPr="00971CC5" w:rsidRDefault="005F39A4" w:rsidP="00873832">
      <w:pPr>
        <w:numPr>
          <w:ilvl w:val="0"/>
          <w:numId w:val="14"/>
        </w:numPr>
        <w:autoSpaceDE/>
        <w:autoSpaceDN/>
        <w:adjustRightInd/>
        <w:ind w:firstLine="709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3) </w:t>
      </w:r>
      <w:r w:rsidR="00971CC5" w:rsidRPr="00971CC5">
        <w:rPr>
          <w:rFonts w:ascii="Times New Roman" w:eastAsiaTheme="minorHAnsi" w:hAnsi="Times New Roman" w:cstheme="minorBidi"/>
          <w:sz w:val="28"/>
          <w:szCs w:val="28"/>
          <w:lang w:eastAsia="en-US"/>
        </w:rPr>
        <w:t>копия свидетельства о браке (на неполную семью не распространяется);</w:t>
      </w:r>
    </w:p>
    <w:p w:rsidR="00971CC5" w:rsidRPr="00971CC5" w:rsidRDefault="00971CC5" w:rsidP="00971CC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0"/>
          <w:lang w:eastAsia="ar-SA"/>
        </w:rPr>
      </w:pPr>
      <w:r w:rsidRPr="00971CC5">
        <w:rPr>
          <w:rFonts w:ascii="Times New Roman" w:hAnsi="Times New Roman" w:cs="Times New Roman"/>
          <w:sz w:val="28"/>
          <w:szCs w:val="28"/>
          <w:lang w:eastAsia="ar-SA"/>
        </w:rPr>
        <w:t xml:space="preserve">4) </w:t>
      </w:r>
      <w:r w:rsidRPr="00971CC5">
        <w:rPr>
          <w:rFonts w:ascii="Times New Roman" w:hAnsi="Times New Roman" w:cs="Times New Roman"/>
          <w:sz w:val="28"/>
          <w:szCs w:val="20"/>
          <w:lang w:eastAsia="ar-SA"/>
        </w:rPr>
        <w:t xml:space="preserve">выписка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жилищного кредита, либо при незавершенном строительстве жилого дома договор строительного подряда или иные документы, подтверждающие расходы по строительству жилого дома, - в случае использования социальной выплаты в соответствии с </w:t>
      </w:r>
      <w:hyperlink r:id="rId8" w:anchor="sub_44026" w:history="1">
        <w:r w:rsidRPr="00610A10">
          <w:rPr>
            <w:rFonts w:ascii="Times New Roman" w:hAnsi="Times New Roman" w:cs="Times New Roman"/>
            <w:bCs/>
            <w:sz w:val="28"/>
            <w:szCs w:val="20"/>
            <w:lang w:eastAsia="ar-SA"/>
          </w:rPr>
          <w:t>подпунктом «е» пункта 2</w:t>
        </w:r>
      </w:hyperlink>
      <w:r w:rsidRPr="00971CC5">
        <w:rPr>
          <w:rFonts w:ascii="Times New Roman" w:hAnsi="Times New Roman" w:cs="Times New Roman"/>
          <w:sz w:val="28"/>
          <w:szCs w:val="20"/>
          <w:lang w:eastAsia="ar-SA"/>
        </w:rPr>
        <w:t xml:space="preserve"> Федеральных правил;</w:t>
      </w:r>
    </w:p>
    <w:p w:rsidR="00971CC5" w:rsidRPr="00971CC5" w:rsidRDefault="00971CC5" w:rsidP="00971CC5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0"/>
          <w:lang w:eastAsia="ar-SA"/>
        </w:rPr>
      </w:pPr>
      <w:bookmarkStart w:id="1" w:name="sub_440195"/>
      <w:r w:rsidRPr="00971CC5">
        <w:rPr>
          <w:rFonts w:ascii="Times New Roman" w:hAnsi="Times New Roman" w:cs="Times New Roman"/>
          <w:sz w:val="28"/>
          <w:szCs w:val="20"/>
          <w:lang w:eastAsia="ar-SA"/>
        </w:rPr>
        <w:t xml:space="preserve">5) копия договора участия в долевом строительстве (договора уступки прав требований по договору участия в долевом строительстве) - в случае использования социальной выплаты в соответствии с </w:t>
      </w:r>
      <w:r w:rsidRPr="00610A10">
        <w:rPr>
          <w:rFonts w:ascii="Times New Roman" w:hAnsi="Times New Roman" w:cs="Times New Roman"/>
          <w:bCs/>
          <w:sz w:val="28"/>
          <w:szCs w:val="20"/>
          <w:lang w:eastAsia="ar-SA"/>
        </w:rPr>
        <w:t xml:space="preserve">подпунктом «и» пункта </w:t>
      </w:r>
      <w:r w:rsidR="00873832">
        <w:rPr>
          <w:rFonts w:ascii="Times New Roman" w:hAnsi="Times New Roman" w:cs="Times New Roman"/>
          <w:bCs/>
          <w:sz w:val="28"/>
          <w:szCs w:val="20"/>
          <w:lang w:eastAsia="ar-SA"/>
        </w:rPr>
        <w:t xml:space="preserve"> </w:t>
      </w:r>
      <w:r w:rsidRPr="00610A10">
        <w:rPr>
          <w:rFonts w:ascii="Times New Roman" w:hAnsi="Times New Roman" w:cs="Times New Roman"/>
          <w:bCs/>
          <w:sz w:val="28"/>
          <w:szCs w:val="20"/>
          <w:lang w:eastAsia="ar-SA"/>
        </w:rPr>
        <w:t>2</w:t>
      </w:r>
      <w:r w:rsidRPr="00971CC5">
        <w:rPr>
          <w:rFonts w:ascii="Times New Roman" w:hAnsi="Times New Roman" w:cs="Times New Roman"/>
          <w:b/>
          <w:sz w:val="28"/>
          <w:szCs w:val="20"/>
          <w:lang w:eastAsia="ar-SA"/>
        </w:rPr>
        <w:t xml:space="preserve"> </w:t>
      </w:r>
      <w:r w:rsidRPr="00971CC5">
        <w:rPr>
          <w:rFonts w:ascii="Times New Roman" w:hAnsi="Times New Roman" w:cs="Times New Roman"/>
          <w:sz w:val="28"/>
          <w:szCs w:val="20"/>
          <w:lang w:eastAsia="ar-SA"/>
        </w:rPr>
        <w:t>Федеральных правил;</w:t>
      </w:r>
    </w:p>
    <w:p w:rsidR="00971CC5" w:rsidRPr="00971CC5" w:rsidRDefault="00971CC5" w:rsidP="00971CC5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0"/>
          <w:lang w:eastAsia="ar-SA"/>
        </w:rPr>
      </w:pPr>
      <w:bookmarkStart w:id="2" w:name="sub_440196"/>
      <w:bookmarkEnd w:id="1"/>
      <w:r w:rsidRPr="00971CC5">
        <w:rPr>
          <w:rFonts w:ascii="Times New Roman" w:hAnsi="Times New Roman" w:cs="Times New Roman"/>
          <w:sz w:val="28"/>
          <w:szCs w:val="20"/>
          <w:lang w:eastAsia="ar-SA"/>
        </w:rPr>
        <w:t>6) копия договора жилищного кредита;</w:t>
      </w:r>
    </w:p>
    <w:p w:rsidR="00971CC5" w:rsidRPr="00971CC5" w:rsidRDefault="00971CC5" w:rsidP="00971CC5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0"/>
          <w:lang w:eastAsia="ar-SA"/>
        </w:rPr>
      </w:pPr>
      <w:bookmarkStart w:id="3" w:name="sub_440197"/>
      <w:bookmarkEnd w:id="2"/>
      <w:r w:rsidRPr="00971CC5">
        <w:rPr>
          <w:rFonts w:ascii="Times New Roman" w:hAnsi="Times New Roman" w:cs="Times New Roman"/>
          <w:sz w:val="28"/>
          <w:szCs w:val="20"/>
          <w:lang w:eastAsia="ar-SA"/>
        </w:rPr>
        <w:t>7) копия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bookmarkEnd w:id="3"/>
    <w:p w:rsidR="00971CC5" w:rsidRPr="00971CC5" w:rsidRDefault="00971CC5" w:rsidP="00971CC5">
      <w:pPr>
        <w:widowControl/>
        <w:numPr>
          <w:ilvl w:val="0"/>
          <w:numId w:val="14"/>
        </w:numPr>
        <w:suppressAutoHyphens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1CC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8) </w:t>
      </w:r>
      <w:r w:rsidRPr="00971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о признании молодой семьи нуждающейся в жилом помещении для цели участия в Мероприятии (далее - уведомление), оформляемое по форме в соответствии с Приказом министерства, или </w:t>
      </w:r>
      <w:hyperlink r:id="rId9" w:history="1">
        <w:r w:rsidRPr="00610A10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уведомление</w:t>
        </w:r>
      </w:hyperlink>
      <w:r w:rsidRPr="00971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инятии на учет в качестве нуждающегося в жилом помещении по </w:t>
      </w:r>
      <w:hyperlink r:id="rId10" w:history="1">
        <w:r w:rsidRPr="00610A10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форме</w:t>
        </w:r>
      </w:hyperlink>
      <w:r w:rsidRPr="00971CC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</w:t>
      </w:r>
      <w:r w:rsidRPr="00971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енной </w:t>
      </w:r>
      <w:hyperlink r:id="rId11" w:history="1">
        <w:r w:rsidRPr="00610A10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риказом</w:t>
        </w:r>
      </w:hyperlink>
      <w:r w:rsidRPr="00971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партамента жилищно-коммунального хозяйства Краснодарского края от 18 ноября 2015 года                        № 203 «Об организации учета в качестве нуждающихся в жилых помещениях малоимущих граждан и граждан отдельных категорий» (для молодых семей, поставленных на учет в качестве нуждающихся в улучшении жилищных условий до 1 марта 2005 года).</w:t>
      </w:r>
    </w:p>
    <w:p w:rsidR="00971CC5" w:rsidRPr="00971CC5" w:rsidRDefault="00971CC5" w:rsidP="00971CC5">
      <w:pPr>
        <w:widowControl/>
        <w:numPr>
          <w:ilvl w:val="0"/>
          <w:numId w:val="14"/>
        </w:numPr>
        <w:suppressAutoHyphens/>
        <w:autoSpaceDE/>
        <w:autoSpaceDN/>
        <w:adjustRightInd/>
        <w:ind w:firstLine="709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971CC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Дата признания молодой семьи нуждающейся в жилом помещении не превышает двух месяцев на момент заключения кредитного договора (договора займа), предметом которого является предоставление молодой семье жилищного, в том числе ипотечного кредита (жилищного займа) на </w:t>
      </w:r>
      <w:r w:rsidRPr="00971CC5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приобретение жилого помещения по договору купли-продажи или строительство жилого дома или жилищного кредита на уплату цены договора участия в долевом строительстве либо на уплату цены договора уступки прав требований по договору участия в долевом строительстве (далее - кредитный договор (договор займа).</w:t>
      </w:r>
    </w:p>
    <w:p w:rsidR="00971CC5" w:rsidRPr="00971CC5" w:rsidRDefault="00971CC5" w:rsidP="00971CC5">
      <w:pPr>
        <w:widowControl/>
        <w:numPr>
          <w:ilvl w:val="0"/>
          <w:numId w:val="14"/>
        </w:numPr>
        <w:suppressAutoHyphens/>
        <w:autoSpaceDE/>
        <w:autoSpaceDN/>
        <w:adjustRightInd/>
        <w:ind w:firstLine="709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971CC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случае, если дата признания семьи нуждающейся в жилом помещении превышает два месяца на </w:t>
      </w:r>
      <w:r w:rsidR="005F39A4">
        <w:rPr>
          <w:rFonts w:ascii="Times New Roman" w:eastAsiaTheme="minorHAnsi" w:hAnsi="Times New Roman" w:cstheme="minorBidi"/>
          <w:sz w:val="28"/>
          <w:szCs w:val="28"/>
          <w:lang w:eastAsia="en-US"/>
        </w:rPr>
        <w:t>дату</w:t>
      </w:r>
      <w:r w:rsidRPr="00971CC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аключения кредитного договора (договора займа), молодая семья подтверждает свою нуждаемость в жилом помещении в соответствии с пунктом 7 Федеральных правил на </w:t>
      </w:r>
      <w:r w:rsidR="005F39A4">
        <w:rPr>
          <w:rFonts w:ascii="Times New Roman" w:eastAsiaTheme="minorHAnsi" w:hAnsi="Times New Roman" w:cstheme="minorBidi"/>
          <w:sz w:val="28"/>
          <w:szCs w:val="28"/>
          <w:lang w:eastAsia="en-US"/>
        </w:rPr>
        <w:t>дату</w:t>
      </w:r>
      <w:r w:rsidRPr="00971CC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аключения кредитного договора (договора займа);</w:t>
      </w:r>
    </w:p>
    <w:p w:rsidR="00971CC5" w:rsidRPr="00971CC5" w:rsidRDefault="00901E40" w:rsidP="00971CC5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0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="00971CC5" w:rsidRPr="00971CC5">
        <w:rPr>
          <w:rFonts w:ascii="Times New Roman" w:hAnsi="Times New Roman" w:cs="Times New Roman"/>
          <w:sz w:val="28"/>
          <w:szCs w:val="28"/>
          <w:lang w:eastAsia="ar-SA"/>
        </w:rPr>
        <w:t xml:space="preserve">) </w:t>
      </w:r>
      <w:r w:rsidR="00971CC5" w:rsidRPr="00971CC5">
        <w:rPr>
          <w:rFonts w:ascii="Times New Roman" w:hAnsi="Times New Roman" w:cs="Times New Roman"/>
          <w:sz w:val="28"/>
          <w:szCs w:val="20"/>
          <w:lang w:eastAsia="ar-SA"/>
        </w:rPr>
        <w:t>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;</w:t>
      </w:r>
    </w:p>
    <w:p w:rsidR="00971CC5" w:rsidRPr="00971CC5" w:rsidRDefault="00901E40" w:rsidP="00971CC5">
      <w:pPr>
        <w:widowControl/>
        <w:numPr>
          <w:ilvl w:val="0"/>
          <w:numId w:val="14"/>
        </w:numPr>
        <w:suppressAutoHyphens/>
        <w:autoSpaceDE/>
        <w:autoSpaceDN/>
        <w:adjustRightInd/>
        <w:ind w:firstLine="709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10</w:t>
      </w:r>
      <w:r w:rsidR="00971CC5" w:rsidRPr="00971CC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) заявления о согласии членов молодой семьи на обработку и предоставление их персональных данных, оформленные в соответствии со статьей 9 Федерального закона от 27 июля 2006 года № 152-ФЗ </w:t>
      </w:r>
      <w:r w:rsidR="00610A1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</w:t>
      </w:r>
      <w:r w:rsidR="00971CC5" w:rsidRPr="00971CC5">
        <w:rPr>
          <w:rFonts w:ascii="Times New Roman" w:eastAsiaTheme="minorHAnsi" w:hAnsi="Times New Roman" w:cstheme="minorBidi"/>
          <w:sz w:val="28"/>
          <w:szCs w:val="28"/>
          <w:lang w:eastAsia="en-US"/>
        </w:rPr>
        <w:t>«О персональных данных»;</w:t>
      </w:r>
    </w:p>
    <w:p w:rsidR="00971CC5" w:rsidRPr="00971CC5" w:rsidRDefault="00901E40" w:rsidP="00971CC5">
      <w:pPr>
        <w:widowControl/>
        <w:numPr>
          <w:ilvl w:val="0"/>
          <w:numId w:val="14"/>
        </w:numPr>
        <w:suppressAutoHyphens/>
        <w:autoSpaceDE/>
        <w:autoSpaceDN/>
        <w:adjustRightInd/>
        <w:ind w:firstLine="709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11</w:t>
      </w:r>
      <w:r w:rsidR="00971CC5" w:rsidRPr="00971CC5">
        <w:rPr>
          <w:rFonts w:ascii="Times New Roman" w:eastAsiaTheme="minorHAnsi" w:hAnsi="Times New Roman" w:cstheme="minorBidi"/>
          <w:sz w:val="28"/>
          <w:szCs w:val="28"/>
          <w:lang w:eastAsia="en-US"/>
        </w:rPr>
        <w:t>) копия документа, подтверждающего регистрацию в системе индивидуального (персонифицированного) учета каждого члена семьи.</w:t>
      </w:r>
    </w:p>
    <w:p w:rsidR="00971CC5" w:rsidRDefault="00DE0925" w:rsidP="00971CC5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bookmarkStart w:id="4" w:name="_GoBack"/>
      <w:bookmarkEnd w:id="4"/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134194" w:rsidRPr="0013419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134194" w:rsidRPr="0013419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пия документа, подтверждающего участие одного или обоих супругов молодой семьи либо одного родителя в неполной молодой семье в специальной военной операции (при наличии)</w:t>
      </w:r>
      <w:r w:rsidR="00971C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134194" w:rsidRPr="00971CC5" w:rsidRDefault="00971CC5" w:rsidP="00971CC5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) </w:t>
      </w:r>
      <w:r w:rsidRPr="00971CC5">
        <w:rPr>
          <w:rFonts w:ascii="Times New Roman" w:hAnsi="Times New Roman" w:cs="Times New Roman"/>
          <w:sz w:val="28"/>
          <w:szCs w:val="28"/>
          <w:shd w:val="clear" w:color="auto" w:fill="FFFFFF"/>
        </w:rPr>
        <w:t>копия свидетельства о смерти супруга (супруги), принимавшего (принимавшей) участие в специальной военной операции (при наличии).</w:t>
      </w:r>
      <w:r w:rsidR="00134194" w:rsidRPr="00971C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="00E37338" w:rsidRPr="00971C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DE0925" w:rsidRDefault="00DE0925" w:rsidP="00971CC5">
      <w:pPr>
        <w:pStyle w:val="affff2"/>
        <w:ind w:left="0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</w:rPr>
        <w:t xml:space="preserve">3) </w:t>
      </w:r>
      <w:r w:rsidR="0066736C">
        <w:rPr>
          <w:rFonts w:eastAsia="Calibri"/>
          <w:sz w:val="28"/>
          <w:szCs w:val="28"/>
        </w:rPr>
        <w:t xml:space="preserve">пункт 20 приложения </w:t>
      </w:r>
      <w:r w:rsidR="001A6286">
        <w:rPr>
          <w:rFonts w:eastAsia="Calibri"/>
          <w:sz w:val="28"/>
          <w:szCs w:val="28"/>
        </w:rPr>
        <w:t xml:space="preserve">к постановлению </w:t>
      </w:r>
      <w:r w:rsidR="002C18D1">
        <w:rPr>
          <w:rFonts w:eastAsia="Calibri"/>
          <w:sz w:val="28"/>
          <w:szCs w:val="28"/>
        </w:rPr>
        <w:t xml:space="preserve">изложить </w:t>
      </w:r>
      <w:r w:rsidR="0066736C">
        <w:rPr>
          <w:rFonts w:eastAsia="Calibri"/>
          <w:sz w:val="28"/>
          <w:szCs w:val="28"/>
        </w:rPr>
        <w:t>в следующей редакции</w:t>
      </w:r>
      <w:r>
        <w:rPr>
          <w:rFonts w:eastAsia="Calibri"/>
          <w:sz w:val="28"/>
          <w:szCs w:val="28"/>
        </w:rPr>
        <w:t xml:space="preserve">: </w:t>
      </w:r>
    </w:p>
    <w:p w:rsidR="00FE62D4" w:rsidRDefault="00FE62D4" w:rsidP="00DE0925">
      <w:pPr>
        <w:pStyle w:val="affff2"/>
        <w:ind w:left="0" w:firstLine="708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="009C4B82">
        <w:rPr>
          <w:sz w:val="28"/>
          <w:szCs w:val="28"/>
        </w:rPr>
        <w:t xml:space="preserve">20. </w:t>
      </w:r>
      <w:r>
        <w:rPr>
          <w:sz w:val="28"/>
          <w:szCs w:val="28"/>
        </w:rPr>
        <w:t>Администрация до 1 июня года, предшествующего планируемому, формирует списки молодых семей - участников мероприятия, изъявивших желание получить социальную выплату в планируемом году, на основании заявлений и документов молодых семей, принятых до 1 мая текущего года, и представляет в государственное казенное учреждение Краснодарского края «Кубанский центр государственной поддержки населения и развития финансового рынка», уполномоченное на осуществление организационно-технических действий по реализации мероприятия.</w:t>
      </w:r>
    </w:p>
    <w:p w:rsidR="004F5990" w:rsidRDefault="008627BF" w:rsidP="004F5990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627BF">
        <w:rPr>
          <w:rFonts w:ascii="Times New Roman" w:eastAsia="Calibri" w:hAnsi="Times New Roman" w:cs="Times New Roman"/>
          <w:sz w:val="28"/>
          <w:szCs w:val="28"/>
        </w:rPr>
        <w:t xml:space="preserve">Порядок формирования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8627BF">
        <w:rPr>
          <w:rFonts w:ascii="Times New Roman" w:eastAsia="Calibri" w:hAnsi="Times New Roman" w:cs="Times New Roman"/>
          <w:sz w:val="28"/>
          <w:szCs w:val="28"/>
        </w:rPr>
        <w:t xml:space="preserve"> списка молодых семей - участников мероприятия, изъявивших желание получить социальную выплату в планируемом году, и форма этого списка определяются </w:t>
      </w:r>
      <w:r>
        <w:rPr>
          <w:rFonts w:ascii="Times New Roman" w:eastAsia="Calibri" w:hAnsi="Times New Roman" w:cs="Times New Roman"/>
          <w:sz w:val="28"/>
          <w:szCs w:val="28"/>
        </w:rPr>
        <w:t>министерством топливно-энергетического комплекса и жилищно-коммунального хозяйства Краснодарского края</w:t>
      </w:r>
      <w:r w:rsidRPr="008627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F5990" w:rsidRDefault="004F5990" w:rsidP="00873832">
      <w:p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F5990">
        <w:rPr>
          <w:rFonts w:ascii="Times New Roman" w:hAnsi="Times New Roman" w:cs="Times New Roman"/>
          <w:sz w:val="28"/>
          <w:szCs w:val="28"/>
        </w:rPr>
        <w:t xml:space="preserve">Очередность в муниципальном списке участников устанавливается по дате и времени регистрации заявления в книге регистрации заявлений, при этом в первую очередь в данный список включаются молодые семьи - участник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F5990">
        <w:rPr>
          <w:rFonts w:ascii="Times New Roman" w:hAnsi="Times New Roman" w:cs="Times New Roman"/>
          <w:sz w:val="28"/>
          <w:szCs w:val="28"/>
        </w:rPr>
        <w:t xml:space="preserve">ероприятия, поставленные на учет в качестве нуждающихся в улучшении </w:t>
      </w:r>
      <w:r w:rsidRPr="004F5990">
        <w:rPr>
          <w:rFonts w:ascii="Times New Roman" w:hAnsi="Times New Roman" w:cs="Times New Roman"/>
          <w:sz w:val="28"/>
          <w:szCs w:val="28"/>
        </w:rPr>
        <w:lastRenderedPageBreak/>
        <w:t>жилищных условий до 1 марта 2005 года, молодые семьи, имеющие трех и более детей и молодые семьи, в которых один или оба супруга либо один родитель в неполной молодой семье принимают (принимали) участие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начатой 24 февраля 2022 г. (далее - специальная военная операция, молодая семья участника СВО).</w:t>
      </w:r>
    </w:p>
    <w:p w:rsidR="004F5990" w:rsidRPr="004F5990" w:rsidRDefault="004F5990" w:rsidP="004F5990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4F5990">
        <w:rPr>
          <w:rFonts w:ascii="Times New Roman" w:hAnsi="Times New Roman" w:cs="Times New Roman"/>
          <w:sz w:val="28"/>
          <w:szCs w:val="28"/>
        </w:rPr>
        <w:t>Для подтверждения первоочередного права на включение в муниципальный список участников молодая семья участника СВО предоставляет документ, подтверждающий факт участия одного или обоих супругов либо одного родителя в неполной молодой семье в специальной военной операции, выданный органом, в котором участник специальной военной операции проходит (проходил) службу или органом, направившим участника специальной военной операции для прохождения службы, в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990">
        <w:rPr>
          <w:rFonts w:ascii="Times New Roman" w:hAnsi="Times New Roman" w:cs="Times New Roman"/>
          <w:sz w:val="28"/>
          <w:szCs w:val="28"/>
        </w:rPr>
        <w:t>ч. военным комиссариатом или пунктом отбора на военную службу по контракту, в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990">
        <w:rPr>
          <w:rFonts w:ascii="Times New Roman" w:hAnsi="Times New Roman" w:cs="Times New Roman"/>
          <w:sz w:val="28"/>
          <w:szCs w:val="28"/>
        </w:rPr>
        <w:t>ч. федеральным органом исполнительной власти (федеральным государственным органом), направлявшим (привлекавшим) члена молодой семьи для участия в специальной военной операции, либо его территориальным органом (подразделением) или подведомственной организацией, или полученный через </w:t>
      </w:r>
      <w:hyperlink r:id="rId12" w:tgtFrame="_blank" w:history="1">
        <w:r w:rsidRPr="004F5990">
          <w:rPr>
            <w:rFonts w:ascii="Times New Roman" w:hAnsi="Times New Roman" w:cs="Times New Roman"/>
            <w:sz w:val="28"/>
            <w:szCs w:val="28"/>
          </w:rPr>
          <w:t>единый порта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990">
        <w:rPr>
          <w:rFonts w:ascii="Times New Roman" w:hAnsi="Times New Roman" w:cs="Times New Roman"/>
          <w:sz w:val="28"/>
          <w:szCs w:val="28"/>
        </w:rPr>
        <w:t>государственных и муниципальных услуг или через многофункциональные центры предоставления государственных или муниц</w:t>
      </w:r>
      <w:r>
        <w:rPr>
          <w:rFonts w:ascii="Times New Roman" w:hAnsi="Times New Roman" w:cs="Times New Roman"/>
          <w:sz w:val="28"/>
          <w:szCs w:val="28"/>
        </w:rPr>
        <w:t xml:space="preserve">ипальных услуг в соответствии с </w:t>
      </w:r>
      <w:hyperlink r:id="rId13" w:anchor="/document/410509293/entry/0" w:history="1">
        <w:r w:rsidRPr="004F599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F5990">
        <w:rPr>
          <w:rFonts w:ascii="Times New Roman" w:hAnsi="Times New Roman" w:cs="Times New Roman"/>
          <w:sz w:val="28"/>
          <w:szCs w:val="28"/>
        </w:rPr>
        <w:t> Правительства Российс</w:t>
      </w:r>
      <w:r>
        <w:rPr>
          <w:rFonts w:ascii="Times New Roman" w:hAnsi="Times New Roman" w:cs="Times New Roman"/>
          <w:sz w:val="28"/>
          <w:szCs w:val="28"/>
        </w:rPr>
        <w:t>кой Федерации от 9 октября 2024 года</w:t>
      </w:r>
      <w:r w:rsidRPr="004F5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F5990">
        <w:rPr>
          <w:rFonts w:ascii="Times New Roman" w:hAnsi="Times New Roman" w:cs="Times New Roman"/>
          <w:sz w:val="28"/>
          <w:szCs w:val="28"/>
        </w:rPr>
        <w:t xml:space="preserve"> 135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5990">
        <w:rPr>
          <w:rFonts w:ascii="Times New Roman" w:hAnsi="Times New Roman" w:cs="Times New Roman"/>
          <w:sz w:val="28"/>
          <w:szCs w:val="28"/>
        </w:rPr>
        <w:t>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5990">
        <w:rPr>
          <w:rFonts w:ascii="Times New Roman" w:hAnsi="Times New Roman" w:cs="Times New Roman"/>
          <w:sz w:val="28"/>
          <w:szCs w:val="28"/>
        </w:rPr>
        <w:t xml:space="preserve"> и приказами соответствующих федеральных органов исполнительной власти (федеральных государственных органов), принятых во исполнение данного постановления Правительства Российской Федерации.</w:t>
      </w:r>
    </w:p>
    <w:p w:rsidR="00DE0925" w:rsidRPr="008627BF" w:rsidRDefault="008627BF" w:rsidP="00E37338">
      <w:pPr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627BF">
        <w:rPr>
          <w:rFonts w:ascii="Times New Roman" w:hAnsi="Times New Roman" w:cs="Times New Roman"/>
          <w:sz w:val="28"/>
          <w:szCs w:val="28"/>
          <w:shd w:val="clear" w:color="auto" w:fill="FFFFFF"/>
        </w:rPr>
        <w:t>При формировании списка </w:t>
      </w:r>
      <w:r w:rsidRPr="008627BF">
        <w:rPr>
          <w:rStyle w:val="affffe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молодых</w:t>
      </w:r>
      <w:r w:rsidRPr="008627B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627BF">
        <w:rPr>
          <w:rStyle w:val="affffe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семей</w:t>
      </w:r>
      <w:r w:rsidRPr="00862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- претендентов на получение социальных выплат нормативным правовым ак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дарского края</w:t>
      </w:r>
      <w:r w:rsidRPr="00862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2CB8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ется</w:t>
      </w:r>
      <w:r w:rsidR="001A1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ота для </w:t>
      </w:r>
      <w:r w:rsidRPr="008627BF">
        <w:rPr>
          <w:rStyle w:val="affffe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молодых</w:t>
      </w:r>
      <w:r w:rsidR="001A1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27BF">
        <w:rPr>
          <w:rStyle w:val="affffe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семей</w:t>
      </w:r>
      <w:r w:rsidR="001A1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 относящихся к </w:t>
      </w:r>
      <w:r w:rsidRPr="008627BF">
        <w:rPr>
          <w:rStyle w:val="affffe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молодым</w:t>
      </w:r>
      <w:r w:rsidR="001A1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27BF">
        <w:rPr>
          <w:rStyle w:val="affffe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семьям</w:t>
      </w:r>
      <w:r w:rsidRPr="008627BF">
        <w:rPr>
          <w:rFonts w:ascii="Times New Roman" w:hAnsi="Times New Roman" w:cs="Times New Roman"/>
          <w:sz w:val="28"/>
          <w:szCs w:val="28"/>
          <w:shd w:val="clear" w:color="auto" w:fill="FFFFFF"/>
        </w:rPr>
        <w:t>, поставленным на учет в качестве нуждающихся в улучшении жилищных условий до 1 мар</w:t>
      </w:r>
      <w:r w:rsidR="001A1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2005 </w:t>
      </w:r>
      <w:r w:rsidRPr="008627BF">
        <w:rPr>
          <w:rFonts w:ascii="Times New Roman" w:hAnsi="Times New Roman" w:cs="Times New Roman"/>
          <w:sz w:val="28"/>
          <w:szCs w:val="28"/>
          <w:shd w:val="clear" w:color="auto" w:fill="FFFFFF"/>
        </w:rPr>
        <w:t>года,</w:t>
      </w:r>
      <w:r w:rsidR="001A1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27BF">
        <w:rPr>
          <w:rStyle w:val="affffe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молодым</w:t>
      </w:r>
      <w:r w:rsidR="001A1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27BF">
        <w:rPr>
          <w:rStyle w:val="affffe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семьям</w:t>
      </w:r>
      <w:r w:rsidRPr="008627BF">
        <w:rPr>
          <w:rFonts w:ascii="Times New Roman" w:hAnsi="Times New Roman" w:cs="Times New Roman"/>
          <w:sz w:val="28"/>
          <w:szCs w:val="28"/>
          <w:shd w:val="clear" w:color="auto" w:fill="FFFFFF"/>
        </w:rPr>
        <w:t>, име</w:t>
      </w:r>
      <w:r w:rsidR="001A1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щим 3 и более детей, а также к </w:t>
      </w:r>
      <w:r w:rsidRPr="008627BF">
        <w:rPr>
          <w:rStyle w:val="affffe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молодым</w:t>
      </w:r>
      <w:r w:rsidR="001A15F6">
        <w:rPr>
          <w:rStyle w:val="affffe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Pr="008627BF">
        <w:rPr>
          <w:rStyle w:val="affffe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семьям</w:t>
      </w:r>
      <w:r w:rsidRPr="008627BF"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ых один или оба супруга либо один родитель в неполной</w:t>
      </w:r>
      <w:r w:rsidR="001A1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27BF">
        <w:rPr>
          <w:rStyle w:val="affffe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молодой</w:t>
      </w:r>
      <w:r w:rsidR="001A15F6">
        <w:rPr>
          <w:rStyle w:val="affffe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Pr="008627BF">
        <w:rPr>
          <w:rStyle w:val="affffe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семье</w:t>
      </w:r>
      <w:r w:rsidR="001A15F6">
        <w:rPr>
          <w:rStyle w:val="affffe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Pr="008627BF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ют (принимали) участие в специальной военной операции, в размере не более 30 процентов общего</w:t>
      </w:r>
      <w:r w:rsidR="001A1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ичества </w:t>
      </w:r>
      <w:r w:rsidRPr="008627BF">
        <w:rPr>
          <w:rStyle w:val="affffe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молодых</w:t>
      </w:r>
      <w:r w:rsidR="001A15F6">
        <w:rPr>
          <w:rStyle w:val="affffe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Pr="008627BF">
        <w:rPr>
          <w:rStyle w:val="affffe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семей</w:t>
      </w:r>
      <w:r w:rsidRPr="008627BF">
        <w:rPr>
          <w:rFonts w:ascii="Times New Roman" w:hAnsi="Times New Roman" w:cs="Times New Roman"/>
          <w:sz w:val="28"/>
          <w:szCs w:val="28"/>
          <w:shd w:val="clear" w:color="auto" w:fill="FFFFFF"/>
        </w:rPr>
        <w:t>, включаемых в указанный список по муниципальному образован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ноармейский район</w:t>
      </w:r>
      <w:r w:rsidRPr="008627BF">
        <w:rPr>
          <w:rFonts w:ascii="Times New Roman" w:hAnsi="Times New Roman" w:cs="Times New Roman"/>
          <w:sz w:val="28"/>
          <w:szCs w:val="28"/>
          <w:shd w:val="clear" w:color="auto" w:fill="FFFFFF"/>
        </w:rPr>
        <w:t>.».</w:t>
      </w:r>
    </w:p>
    <w:p w:rsidR="00873832" w:rsidRDefault="00873832" w:rsidP="0033664D">
      <w:pPr>
        <w:pStyle w:val="affff2"/>
        <w:ind w:left="0" w:firstLine="709"/>
        <w:rPr>
          <w:rStyle w:val="affffe"/>
          <w:i w:val="0"/>
          <w:sz w:val="28"/>
          <w:szCs w:val="28"/>
        </w:rPr>
      </w:pPr>
      <w:r>
        <w:rPr>
          <w:rStyle w:val="affffe"/>
          <w:i w:val="0"/>
          <w:sz w:val="28"/>
          <w:szCs w:val="28"/>
        </w:rPr>
        <w:t>4) дополнить пункт 21 девятым абзацем.</w:t>
      </w:r>
    </w:p>
    <w:p w:rsidR="00873832" w:rsidRDefault="00873832" w:rsidP="00873832">
      <w:pPr>
        <w:rPr>
          <w:rFonts w:ascii="Times New Roman" w:hAnsi="Times New Roman" w:cs="Times New Roman"/>
          <w:iCs/>
          <w:sz w:val="28"/>
          <w:szCs w:val="28"/>
        </w:rPr>
      </w:pPr>
      <w:r w:rsidRPr="00873832">
        <w:rPr>
          <w:rStyle w:val="affffe"/>
          <w:rFonts w:ascii="Times New Roman" w:hAnsi="Times New Roman" w:cs="Times New Roman"/>
          <w:i w:val="0"/>
          <w:sz w:val="28"/>
          <w:szCs w:val="28"/>
        </w:rPr>
        <w:t>«</w:t>
      </w:r>
      <w:r w:rsidRPr="00873832">
        <w:rPr>
          <w:rFonts w:ascii="Times New Roman" w:hAnsi="Times New Roman" w:cs="Times New Roman"/>
          <w:iCs/>
          <w:sz w:val="28"/>
          <w:szCs w:val="28"/>
        </w:rPr>
        <w:t>В случае, если после утверждения списка претендентов увеличился состав молодой семьи по причине заключения брака, то молодой семье предлагается получение социальной выплаты в размере, рассчитанном исходя из количества членов молодой семьи до увеличения ее состава и указанном в списке претендентов, либо молодая семья подает заявление об исключении ее из списка претендентов в текущем году и включении в список претендентов на оче</w:t>
      </w:r>
      <w:r w:rsidRPr="00873832">
        <w:rPr>
          <w:rFonts w:ascii="Times New Roman" w:hAnsi="Times New Roman" w:cs="Times New Roman"/>
          <w:iCs/>
          <w:sz w:val="28"/>
          <w:szCs w:val="28"/>
        </w:rPr>
        <w:lastRenderedPageBreak/>
        <w:t>редной год в новом составе.».</w:t>
      </w:r>
    </w:p>
    <w:p w:rsidR="00331785" w:rsidRPr="00FA6572" w:rsidRDefault="00331785" w:rsidP="00331785">
      <w:pPr>
        <w:ind w:firstLine="708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35296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2. Признать утратившим силу постановление администрации муниципального образования Красноармейский район от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27 февраля 2025 </w:t>
      </w:r>
      <w:r w:rsidRPr="0035296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года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                    </w:t>
      </w:r>
      <w:r w:rsidRPr="0035296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393</w:t>
      </w:r>
      <w:r w:rsidRPr="0035296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«</w:t>
      </w:r>
      <w:r w:rsidRPr="00FA6572"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 муниципального образования Красноармейский район от 13 марта 2024 года № 489 «</w:t>
      </w:r>
      <w:r w:rsidRPr="00331785">
        <w:rPr>
          <w:rFonts w:ascii="Times New Roman" w:hAnsi="Times New Roman"/>
          <w:bCs/>
          <w:sz w:val="28"/>
          <w:szCs w:val="28"/>
        </w:rPr>
        <w:t>«Об утверждении Правил предоставления молодым семьям социальных выплат из средств бюджета муниципального образования Красноармейский район на приобретение жилого помещения или создание объекта индивидуального жилищного строительства</w:t>
      </w:r>
      <w:r w:rsidRPr="00FA6572">
        <w:rPr>
          <w:rFonts w:ascii="Times New Roman" w:hAnsi="Times New Roman"/>
          <w:bCs/>
          <w:sz w:val="28"/>
          <w:szCs w:val="28"/>
        </w:rPr>
        <w:t>»</w:t>
      </w:r>
      <w:r w:rsidRPr="00FA657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</w:p>
    <w:p w:rsidR="0033664D" w:rsidRPr="0033664D" w:rsidRDefault="00331785" w:rsidP="0033664D">
      <w:pPr>
        <w:pStyle w:val="affff2"/>
        <w:ind w:left="0" w:firstLine="709"/>
        <w:rPr>
          <w:rStyle w:val="affffe"/>
          <w:i w:val="0"/>
          <w:sz w:val="28"/>
          <w:szCs w:val="28"/>
        </w:rPr>
      </w:pPr>
      <w:r>
        <w:rPr>
          <w:rStyle w:val="affffe"/>
          <w:i w:val="0"/>
          <w:sz w:val="28"/>
          <w:szCs w:val="28"/>
        </w:rPr>
        <w:t>3</w:t>
      </w:r>
      <w:r w:rsidR="00873832">
        <w:rPr>
          <w:rStyle w:val="affffe"/>
          <w:i w:val="0"/>
          <w:sz w:val="28"/>
          <w:szCs w:val="28"/>
        </w:rPr>
        <w:t xml:space="preserve">. </w:t>
      </w:r>
      <w:r w:rsidR="0033664D" w:rsidRPr="0033664D">
        <w:rPr>
          <w:rStyle w:val="affffe"/>
          <w:i w:val="0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Красноармейский район </w:t>
      </w:r>
      <w:r w:rsidR="00714955">
        <w:rPr>
          <w:rStyle w:val="affffe"/>
          <w:i w:val="0"/>
          <w:sz w:val="28"/>
          <w:szCs w:val="28"/>
        </w:rPr>
        <w:t xml:space="preserve">        </w:t>
      </w:r>
      <w:r w:rsidR="0033664D" w:rsidRPr="0033664D">
        <w:rPr>
          <w:rStyle w:val="affffe"/>
          <w:i w:val="0"/>
          <w:sz w:val="28"/>
          <w:szCs w:val="28"/>
        </w:rPr>
        <w:t>Никитина</w:t>
      </w:r>
      <w:r w:rsidR="004B0D3D">
        <w:rPr>
          <w:rStyle w:val="affffe"/>
          <w:i w:val="0"/>
          <w:sz w:val="28"/>
          <w:szCs w:val="28"/>
        </w:rPr>
        <w:t xml:space="preserve"> И.В</w:t>
      </w:r>
      <w:r w:rsidR="0033664D" w:rsidRPr="0033664D">
        <w:rPr>
          <w:rStyle w:val="affffe"/>
          <w:i w:val="0"/>
          <w:sz w:val="28"/>
          <w:szCs w:val="28"/>
        </w:rPr>
        <w:t>.</w:t>
      </w:r>
    </w:p>
    <w:p w:rsidR="002A0343" w:rsidRPr="002A0343" w:rsidRDefault="00331785" w:rsidP="00875C05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affffe"/>
          <w:rFonts w:ascii="Times New Roman" w:hAnsi="Times New Roman" w:cs="Times New Roman"/>
          <w:i w:val="0"/>
          <w:sz w:val="28"/>
          <w:szCs w:val="28"/>
        </w:rPr>
        <w:t>4</w:t>
      </w:r>
      <w:r w:rsidR="00875C05">
        <w:rPr>
          <w:rStyle w:val="affffe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875C05" w:rsidRPr="00875C05">
        <w:rPr>
          <w:rStyle w:val="affffe"/>
          <w:rFonts w:ascii="Times New Roman" w:hAnsi="Times New Roman" w:cs="Times New Roman"/>
          <w:i w:val="0"/>
          <w:sz w:val="28"/>
          <w:szCs w:val="28"/>
        </w:rPr>
        <w:t>Постановление вступает в силу со дня его обнародования путем размещения (опубликования) на официальном сайте администрации муниципального образования Красноармейский район http://www.infokrm.ru.</w:t>
      </w:r>
    </w:p>
    <w:p w:rsidR="00A422AD" w:rsidRPr="00875C05" w:rsidRDefault="00A422AD" w:rsidP="00220B34">
      <w:pPr>
        <w:tabs>
          <w:tab w:val="left" w:pos="9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422AD" w:rsidRPr="00875C05" w:rsidRDefault="00A422AD" w:rsidP="00220B34">
      <w:pPr>
        <w:tabs>
          <w:tab w:val="left" w:pos="9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127E6" w:rsidRDefault="00F576F9" w:rsidP="00220B34">
      <w:pPr>
        <w:tabs>
          <w:tab w:val="left" w:pos="90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2A0343" w:rsidRPr="002A0343" w:rsidRDefault="002A0343" w:rsidP="00220B34">
      <w:pPr>
        <w:tabs>
          <w:tab w:val="left" w:pos="9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A03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822B0" w:rsidRPr="00327D5E" w:rsidRDefault="002A0343" w:rsidP="0033664D">
      <w:pPr>
        <w:tabs>
          <w:tab w:val="left" w:pos="900"/>
        </w:tabs>
        <w:ind w:firstLine="0"/>
        <w:rPr>
          <w:rFonts w:ascii="Times New Roman" w:hAnsi="Times New Roman" w:cs="Times New Roman"/>
        </w:rPr>
      </w:pPr>
      <w:r w:rsidRPr="002A0343">
        <w:rPr>
          <w:rFonts w:ascii="Times New Roman" w:hAnsi="Times New Roman" w:cs="Times New Roman"/>
          <w:sz w:val="28"/>
          <w:szCs w:val="28"/>
        </w:rPr>
        <w:t>Красноармейский</w:t>
      </w:r>
      <w:r w:rsidR="001571B3">
        <w:rPr>
          <w:rFonts w:ascii="Times New Roman" w:hAnsi="Times New Roman" w:cs="Times New Roman"/>
          <w:sz w:val="28"/>
          <w:szCs w:val="28"/>
        </w:rPr>
        <w:t xml:space="preserve"> </w:t>
      </w:r>
      <w:r w:rsidRPr="002A0343">
        <w:rPr>
          <w:rFonts w:ascii="Times New Roman" w:hAnsi="Times New Roman" w:cs="Times New Roman"/>
          <w:sz w:val="28"/>
          <w:szCs w:val="28"/>
        </w:rPr>
        <w:t>район</w:t>
      </w:r>
      <w:r w:rsidR="001571B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41DD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571B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B4528">
        <w:rPr>
          <w:rFonts w:ascii="Times New Roman" w:hAnsi="Times New Roman" w:cs="Times New Roman"/>
          <w:sz w:val="28"/>
          <w:szCs w:val="28"/>
        </w:rPr>
        <w:t xml:space="preserve">      </w:t>
      </w:r>
      <w:r w:rsidR="001571B3">
        <w:rPr>
          <w:rFonts w:ascii="Times New Roman" w:hAnsi="Times New Roman" w:cs="Times New Roman"/>
          <w:sz w:val="28"/>
          <w:szCs w:val="28"/>
        </w:rPr>
        <w:t xml:space="preserve">   </w:t>
      </w:r>
      <w:bookmarkEnd w:id="0"/>
      <w:r w:rsidR="00A41DDF">
        <w:rPr>
          <w:rFonts w:ascii="Times New Roman" w:hAnsi="Times New Roman" w:cs="Times New Roman"/>
          <w:sz w:val="28"/>
          <w:szCs w:val="28"/>
        </w:rPr>
        <w:t>А.Г. Харитонов</w:t>
      </w:r>
    </w:p>
    <w:sectPr w:rsidR="001822B0" w:rsidRPr="00327D5E" w:rsidSect="007A397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624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BE0" w:rsidRDefault="00030BE0" w:rsidP="00AC06E9">
      <w:r>
        <w:separator/>
      </w:r>
    </w:p>
  </w:endnote>
  <w:endnote w:type="continuationSeparator" w:id="0">
    <w:p w:rsidR="00030BE0" w:rsidRDefault="00030BE0" w:rsidP="00AC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6F9" w:rsidRDefault="00F576F9">
    <w:pPr>
      <w:pStyle w:val="affff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6F9" w:rsidRDefault="00F576F9">
    <w:pPr>
      <w:pStyle w:val="affff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6F9" w:rsidRDefault="00F576F9">
    <w:pPr>
      <w:pStyle w:val="aff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BE0" w:rsidRDefault="00030BE0" w:rsidP="00AC06E9">
      <w:r>
        <w:separator/>
      </w:r>
    </w:p>
  </w:footnote>
  <w:footnote w:type="continuationSeparator" w:id="0">
    <w:p w:rsidR="00030BE0" w:rsidRDefault="00030BE0" w:rsidP="00AC0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6F9" w:rsidRDefault="00F576F9">
    <w:pPr>
      <w:pStyle w:val="affff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6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576F9" w:rsidRPr="00F576F9" w:rsidRDefault="005425B6" w:rsidP="00F576F9">
        <w:pPr>
          <w:pStyle w:val="affff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576F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576F9" w:rsidRPr="00F576F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576F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1E4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576F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576F9" w:rsidRDefault="00F576F9">
    <w:pPr>
      <w:pStyle w:val="affff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6F9" w:rsidRDefault="00F576F9">
    <w:pPr>
      <w:pStyle w:val="aff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3D3D97"/>
    <w:multiLevelType w:val="multilevel"/>
    <w:tmpl w:val="10BC5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A8E139D"/>
    <w:multiLevelType w:val="hybridMultilevel"/>
    <w:tmpl w:val="67F24318"/>
    <w:lvl w:ilvl="0" w:tplc="8240361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70F44"/>
    <w:multiLevelType w:val="hybridMultilevel"/>
    <w:tmpl w:val="F9FAB628"/>
    <w:lvl w:ilvl="0" w:tplc="0298FF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055A77"/>
    <w:multiLevelType w:val="multilevel"/>
    <w:tmpl w:val="9F4E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6ED121A"/>
    <w:multiLevelType w:val="hybridMultilevel"/>
    <w:tmpl w:val="3ADC8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54D02"/>
    <w:multiLevelType w:val="multilevel"/>
    <w:tmpl w:val="0988E1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58F6D5F"/>
    <w:multiLevelType w:val="hybridMultilevel"/>
    <w:tmpl w:val="E3468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C4F59"/>
    <w:multiLevelType w:val="hybridMultilevel"/>
    <w:tmpl w:val="998AE772"/>
    <w:lvl w:ilvl="0" w:tplc="F9607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66046E"/>
    <w:multiLevelType w:val="hybridMultilevel"/>
    <w:tmpl w:val="5BF8B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20DAE"/>
    <w:multiLevelType w:val="multilevel"/>
    <w:tmpl w:val="D6C4BC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8" w:hanging="2160"/>
      </w:pPr>
      <w:rPr>
        <w:rFonts w:hint="default"/>
      </w:rPr>
    </w:lvl>
  </w:abstractNum>
  <w:abstractNum w:abstractNumId="12" w15:restartNumberingAfterBreak="0">
    <w:nsid w:val="771E0833"/>
    <w:multiLevelType w:val="multilevel"/>
    <w:tmpl w:val="9BC69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52" w:hanging="2160"/>
      </w:pPr>
      <w:rPr>
        <w:rFonts w:hint="default"/>
      </w:rPr>
    </w:lvl>
  </w:abstractNum>
  <w:abstractNum w:abstractNumId="13" w15:restartNumberingAfterBreak="0">
    <w:nsid w:val="7BBA6051"/>
    <w:multiLevelType w:val="hybridMultilevel"/>
    <w:tmpl w:val="7F2ACB94"/>
    <w:lvl w:ilvl="0" w:tplc="C28E62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7"/>
  </w:num>
  <w:num w:numId="5">
    <w:abstractNumId w:val="11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3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FB9"/>
    <w:rsid w:val="00005DD5"/>
    <w:rsid w:val="0001093E"/>
    <w:rsid w:val="000135D5"/>
    <w:rsid w:val="00025F54"/>
    <w:rsid w:val="00030BE0"/>
    <w:rsid w:val="00061AA9"/>
    <w:rsid w:val="000623BC"/>
    <w:rsid w:val="00063A0C"/>
    <w:rsid w:val="00072BE9"/>
    <w:rsid w:val="000762A0"/>
    <w:rsid w:val="000815E6"/>
    <w:rsid w:val="00087EF0"/>
    <w:rsid w:val="000926EC"/>
    <w:rsid w:val="000B5990"/>
    <w:rsid w:val="000C789A"/>
    <w:rsid w:val="000D6AF2"/>
    <w:rsid w:val="000E591F"/>
    <w:rsid w:val="000E7A01"/>
    <w:rsid w:val="00100D6C"/>
    <w:rsid w:val="00102887"/>
    <w:rsid w:val="0010653F"/>
    <w:rsid w:val="0010773E"/>
    <w:rsid w:val="00112741"/>
    <w:rsid w:val="00120A0D"/>
    <w:rsid w:val="0012745B"/>
    <w:rsid w:val="00134194"/>
    <w:rsid w:val="00137792"/>
    <w:rsid w:val="001416BA"/>
    <w:rsid w:val="00143471"/>
    <w:rsid w:val="0015318C"/>
    <w:rsid w:val="001571B3"/>
    <w:rsid w:val="00157662"/>
    <w:rsid w:val="00165CD0"/>
    <w:rsid w:val="001822B0"/>
    <w:rsid w:val="0018494B"/>
    <w:rsid w:val="001A15F6"/>
    <w:rsid w:val="001A5BEF"/>
    <w:rsid w:val="001A6286"/>
    <w:rsid w:val="001B15A1"/>
    <w:rsid w:val="001B4F20"/>
    <w:rsid w:val="001C51A2"/>
    <w:rsid w:val="001C5925"/>
    <w:rsid w:val="001D5069"/>
    <w:rsid w:val="001E4198"/>
    <w:rsid w:val="001E7DBB"/>
    <w:rsid w:val="00203DB3"/>
    <w:rsid w:val="00205532"/>
    <w:rsid w:val="0021366F"/>
    <w:rsid w:val="0021458F"/>
    <w:rsid w:val="002170C0"/>
    <w:rsid w:val="00220B34"/>
    <w:rsid w:val="00222F25"/>
    <w:rsid w:val="00240710"/>
    <w:rsid w:val="00255EA0"/>
    <w:rsid w:val="00266F61"/>
    <w:rsid w:val="00270B8E"/>
    <w:rsid w:val="00270F54"/>
    <w:rsid w:val="0027705F"/>
    <w:rsid w:val="00283FB3"/>
    <w:rsid w:val="00287786"/>
    <w:rsid w:val="00293B50"/>
    <w:rsid w:val="002A0343"/>
    <w:rsid w:val="002A1C6F"/>
    <w:rsid w:val="002B38FF"/>
    <w:rsid w:val="002B5C4E"/>
    <w:rsid w:val="002C18D1"/>
    <w:rsid w:val="002D0885"/>
    <w:rsid w:val="002D3EE6"/>
    <w:rsid w:val="002F0396"/>
    <w:rsid w:val="003178A4"/>
    <w:rsid w:val="003260EE"/>
    <w:rsid w:val="00327D5E"/>
    <w:rsid w:val="00331785"/>
    <w:rsid w:val="00333070"/>
    <w:rsid w:val="003344D2"/>
    <w:rsid w:val="00334554"/>
    <w:rsid w:val="0033664D"/>
    <w:rsid w:val="00340D11"/>
    <w:rsid w:val="003458E3"/>
    <w:rsid w:val="00346CD5"/>
    <w:rsid w:val="00352EF1"/>
    <w:rsid w:val="0036454A"/>
    <w:rsid w:val="003645EC"/>
    <w:rsid w:val="003852C4"/>
    <w:rsid w:val="00390112"/>
    <w:rsid w:val="00392AAA"/>
    <w:rsid w:val="00393BF1"/>
    <w:rsid w:val="003A5D71"/>
    <w:rsid w:val="003B0D11"/>
    <w:rsid w:val="003B2CB8"/>
    <w:rsid w:val="003C0255"/>
    <w:rsid w:val="003D2187"/>
    <w:rsid w:val="003E00D5"/>
    <w:rsid w:val="003E53F8"/>
    <w:rsid w:val="003F27CE"/>
    <w:rsid w:val="00410AD1"/>
    <w:rsid w:val="004130F5"/>
    <w:rsid w:val="0041433D"/>
    <w:rsid w:val="00435E3A"/>
    <w:rsid w:val="004375A2"/>
    <w:rsid w:val="004454D8"/>
    <w:rsid w:val="00445EB5"/>
    <w:rsid w:val="00453299"/>
    <w:rsid w:val="00455ECF"/>
    <w:rsid w:val="004667B0"/>
    <w:rsid w:val="00471128"/>
    <w:rsid w:val="00480B44"/>
    <w:rsid w:val="004823EE"/>
    <w:rsid w:val="0048502F"/>
    <w:rsid w:val="00485193"/>
    <w:rsid w:val="004877A5"/>
    <w:rsid w:val="00487891"/>
    <w:rsid w:val="00492875"/>
    <w:rsid w:val="00496162"/>
    <w:rsid w:val="004A194C"/>
    <w:rsid w:val="004A1BB2"/>
    <w:rsid w:val="004A4C40"/>
    <w:rsid w:val="004B0D3D"/>
    <w:rsid w:val="004B37B6"/>
    <w:rsid w:val="004B66EC"/>
    <w:rsid w:val="004C2AFD"/>
    <w:rsid w:val="004D08CB"/>
    <w:rsid w:val="004E759F"/>
    <w:rsid w:val="004F5990"/>
    <w:rsid w:val="004F6006"/>
    <w:rsid w:val="00501BDE"/>
    <w:rsid w:val="005127E6"/>
    <w:rsid w:val="00513F10"/>
    <w:rsid w:val="005160B2"/>
    <w:rsid w:val="005215DC"/>
    <w:rsid w:val="0053373F"/>
    <w:rsid w:val="005346EE"/>
    <w:rsid w:val="00536F81"/>
    <w:rsid w:val="005425B6"/>
    <w:rsid w:val="00546763"/>
    <w:rsid w:val="00547074"/>
    <w:rsid w:val="00560874"/>
    <w:rsid w:val="00562126"/>
    <w:rsid w:val="005652F7"/>
    <w:rsid w:val="005676C8"/>
    <w:rsid w:val="0058029A"/>
    <w:rsid w:val="005965C2"/>
    <w:rsid w:val="00597326"/>
    <w:rsid w:val="005A2A9A"/>
    <w:rsid w:val="005A2F04"/>
    <w:rsid w:val="005A5F16"/>
    <w:rsid w:val="005B4528"/>
    <w:rsid w:val="005B5381"/>
    <w:rsid w:val="005B5A34"/>
    <w:rsid w:val="005C03A9"/>
    <w:rsid w:val="005C44DE"/>
    <w:rsid w:val="005D0E77"/>
    <w:rsid w:val="005D2301"/>
    <w:rsid w:val="005D6373"/>
    <w:rsid w:val="005F2423"/>
    <w:rsid w:val="005F39A4"/>
    <w:rsid w:val="006035FD"/>
    <w:rsid w:val="00610A10"/>
    <w:rsid w:val="0061217F"/>
    <w:rsid w:val="006122A1"/>
    <w:rsid w:val="0062373D"/>
    <w:rsid w:val="00637B3D"/>
    <w:rsid w:val="00644E02"/>
    <w:rsid w:val="00645404"/>
    <w:rsid w:val="006577EF"/>
    <w:rsid w:val="00665C1E"/>
    <w:rsid w:val="0066736C"/>
    <w:rsid w:val="00672CF1"/>
    <w:rsid w:val="00677987"/>
    <w:rsid w:val="006806BE"/>
    <w:rsid w:val="006808B6"/>
    <w:rsid w:val="00681CE3"/>
    <w:rsid w:val="006859CD"/>
    <w:rsid w:val="00690E1C"/>
    <w:rsid w:val="006928F0"/>
    <w:rsid w:val="0069629C"/>
    <w:rsid w:val="0069650A"/>
    <w:rsid w:val="006A3EB2"/>
    <w:rsid w:val="006B1AD4"/>
    <w:rsid w:val="006C0533"/>
    <w:rsid w:val="006C1B9B"/>
    <w:rsid w:val="006C1F51"/>
    <w:rsid w:val="006C726D"/>
    <w:rsid w:val="006D1E59"/>
    <w:rsid w:val="006D3510"/>
    <w:rsid w:val="006D5B9B"/>
    <w:rsid w:val="006D68ED"/>
    <w:rsid w:val="006E5B3D"/>
    <w:rsid w:val="006F4C54"/>
    <w:rsid w:val="00706A92"/>
    <w:rsid w:val="00707AA6"/>
    <w:rsid w:val="00714955"/>
    <w:rsid w:val="00716D95"/>
    <w:rsid w:val="00726C79"/>
    <w:rsid w:val="00740A52"/>
    <w:rsid w:val="0074503B"/>
    <w:rsid w:val="00747B44"/>
    <w:rsid w:val="00753A83"/>
    <w:rsid w:val="00755E38"/>
    <w:rsid w:val="00756DAE"/>
    <w:rsid w:val="0076343B"/>
    <w:rsid w:val="00765ABF"/>
    <w:rsid w:val="00774FDA"/>
    <w:rsid w:val="00780EFA"/>
    <w:rsid w:val="00785BB3"/>
    <w:rsid w:val="0079094A"/>
    <w:rsid w:val="00790E6B"/>
    <w:rsid w:val="00793028"/>
    <w:rsid w:val="00793040"/>
    <w:rsid w:val="00793CAE"/>
    <w:rsid w:val="007A1B46"/>
    <w:rsid w:val="007A397C"/>
    <w:rsid w:val="007B2538"/>
    <w:rsid w:val="007B48E8"/>
    <w:rsid w:val="007B78B1"/>
    <w:rsid w:val="007D0023"/>
    <w:rsid w:val="007D2F22"/>
    <w:rsid w:val="00803F75"/>
    <w:rsid w:val="0080468C"/>
    <w:rsid w:val="00811A72"/>
    <w:rsid w:val="0081295B"/>
    <w:rsid w:val="00821E93"/>
    <w:rsid w:val="0083441E"/>
    <w:rsid w:val="008355DD"/>
    <w:rsid w:val="00836F8C"/>
    <w:rsid w:val="00843816"/>
    <w:rsid w:val="00855CCF"/>
    <w:rsid w:val="008627BF"/>
    <w:rsid w:val="0086446D"/>
    <w:rsid w:val="00866F5C"/>
    <w:rsid w:val="008707E5"/>
    <w:rsid w:val="00873832"/>
    <w:rsid w:val="00875C05"/>
    <w:rsid w:val="008762C5"/>
    <w:rsid w:val="00876C5F"/>
    <w:rsid w:val="008829B1"/>
    <w:rsid w:val="00891267"/>
    <w:rsid w:val="008A1BF8"/>
    <w:rsid w:val="008A5ED4"/>
    <w:rsid w:val="008A7E69"/>
    <w:rsid w:val="008B3973"/>
    <w:rsid w:val="008B623B"/>
    <w:rsid w:val="008C1BC9"/>
    <w:rsid w:val="008C37BE"/>
    <w:rsid w:val="008C434A"/>
    <w:rsid w:val="008C5995"/>
    <w:rsid w:val="008C6269"/>
    <w:rsid w:val="008D1590"/>
    <w:rsid w:val="008E46F1"/>
    <w:rsid w:val="008E5320"/>
    <w:rsid w:val="008E62F9"/>
    <w:rsid w:val="00901E40"/>
    <w:rsid w:val="009062FA"/>
    <w:rsid w:val="00913FEB"/>
    <w:rsid w:val="009231B5"/>
    <w:rsid w:val="00925D0E"/>
    <w:rsid w:val="00930DD5"/>
    <w:rsid w:val="00941A55"/>
    <w:rsid w:val="00944B8C"/>
    <w:rsid w:val="00947643"/>
    <w:rsid w:val="00963AB5"/>
    <w:rsid w:val="00971CC5"/>
    <w:rsid w:val="009727D8"/>
    <w:rsid w:val="0098035E"/>
    <w:rsid w:val="00982E88"/>
    <w:rsid w:val="00983DD3"/>
    <w:rsid w:val="0099282D"/>
    <w:rsid w:val="009A10BC"/>
    <w:rsid w:val="009A5BFC"/>
    <w:rsid w:val="009A6F68"/>
    <w:rsid w:val="009B6924"/>
    <w:rsid w:val="009C4B82"/>
    <w:rsid w:val="009C5514"/>
    <w:rsid w:val="009C6C40"/>
    <w:rsid w:val="009D6311"/>
    <w:rsid w:val="009F1EA1"/>
    <w:rsid w:val="009F247D"/>
    <w:rsid w:val="009F6A3D"/>
    <w:rsid w:val="00A00360"/>
    <w:rsid w:val="00A02284"/>
    <w:rsid w:val="00A065FA"/>
    <w:rsid w:val="00A14A69"/>
    <w:rsid w:val="00A20F5E"/>
    <w:rsid w:val="00A2510D"/>
    <w:rsid w:val="00A30831"/>
    <w:rsid w:val="00A329B4"/>
    <w:rsid w:val="00A337EC"/>
    <w:rsid w:val="00A3643B"/>
    <w:rsid w:val="00A4012F"/>
    <w:rsid w:val="00A41DDF"/>
    <w:rsid w:val="00A422AD"/>
    <w:rsid w:val="00A4486B"/>
    <w:rsid w:val="00A4643C"/>
    <w:rsid w:val="00A464C3"/>
    <w:rsid w:val="00A4782A"/>
    <w:rsid w:val="00A50DDF"/>
    <w:rsid w:val="00A56EB0"/>
    <w:rsid w:val="00A63F73"/>
    <w:rsid w:val="00A77558"/>
    <w:rsid w:val="00A81E4E"/>
    <w:rsid w:val="00A859F0"/>
    <w:rsid w:val="00A9729A"/>
    <w:rsid w:val="00AB012E"/>
    <w:rsid w:val="00AC06E9"/>
    <w:rsid w:val="00AC4856"/>
    <w:rsid w:val="00AC4CDC"/>
    <w:rsid w:val="00AD14BA"/>
    <w:rsid w:val="00AD15CC"/>
    <w:rsid w:val="00AD1932"/>
    <w:rsid w:val="00AE10C2"/>
    <w:rsid w:val="00AE35CC"/>
    <w:rsid w:val="00AE44DA"/>
    <w:rsid w:val="00AE62A1"/>
    <w:rsid w:val="00AF196D"/>
    <w:rsid w:val="00AF6C37"/>
    <w:rsid w:val="00AF7B9E"/>
    <w:rsid w:val="00B04E6A"/>
    <w:rsid w:val="00B2140B"/>
    <w:rsid w:val="00B21C60"/>
    <w:rsid w:val="00B444CF"/>
    <w:rsid w:val="00B44E63"/>
    <w:rsid w:val="00B4592F"/>
    <w:rsid w:val="00B64748"/>
    <w:rsid w:val="00B70FD4"/>
    <w:rsid w:val="00B743FA"/>
    <w:rsid w:val="00B87ECC"/>
    <w:rsid w:val="00B9239E"/>
    <w:rsid w:val="00B94FB8"/>
    <w:rsid w:val="00BB4B5F"/>
    <w:rsid w:val="00BC2720"/>
    <w:rsid w:val="00BD055D"/>
    <w:rsid w:val="00BE2B2A"/>
    <w:rsid w:val="00BF3444"/>
    <w:rsid w:val="00BF5A3F"/>
    <w:rsid w:val="00BF6D66"/>
    <w:rsid w:val="00BF7B23"/>
    <w:rsid w:val="00C05FEB"/>
    <w:rsid w:val="00C06B17"/>
    <w:rsid w:val="00C06FE5"/>
    <w:rsid w:val="00C25C0A"/>
    <w:rsid w:val="00C314FC"/>
    <w:rsid w:val="00C44723"/>
    <w:rsid w:val="00C474A5"/>
    <w:rsid w:val="00C47638"/>
    <w:rsid w:val="00C52EE5"/>
    <w:rsid w:val="00C53A58"/>
    <w:rsid w:val="00C647F3"/>
    <w:rsid w:val="00C649B0"/>
    <w:rsid w:val="00C657DC"/>
    <w:rsid w:val="00C70A08"/>
    <w:rsid w:val="00C77662"/>
    <w:rsid w:val="00C86062"/>
    <w:rsid w:val="00C91D9F"/>
    <w:rsid w:val="00C96DAD"/>
    <w:rsid w:val="00CA75A9"/>
    <w:rsid w:val="00CB0A48"/>
    <w:rsid w:val="00CC1817"/>
    <w:rsid w:val="00CC24EF"/>
    <w:rsid w:val="00CC7C7E"/>
    <w:rsid w:val="00CE26BC"/>
    <w:rsid w:val="00CE376C"/>
    <w:rsid w:val="00CE4C52"/>
    <w:rsid w:val="00CE67E3"/>
    <w:rsid w:val="00CF17BA"/>
    <w:rsid w:val="00D010A0"/>
    <w:rsid w:val="00D06B61"/>
    <w:rsid w:val="00D174C7"/>
    <w:rsid w:val="00D21784"/>
    <w:rsid w:val="00D34BD6"/>
    <w:rsid w:val="00D51966"/>
    <w:rsid w:val="00D5461B"/>
    <w:rsid w:val="00D562BA"/>
    <w:rsid w:val="00D704F0"/>
    <w:rsid w:val="00D7352A"/>
    <w:rsid w:val="00D7499B"/>
    <w:rsid w:val="00D75295"/>
    <w:rsid w:val="00D7798D"/>
    <w:rsid w:val="00D8153D"/>
    <w:rsid w:val="00D922A2"/>
    <w:rsid w:val="00D95141"/>
    <w:rsid w:val="00D97453"/>
    <w:rsid w:val="00DA35AD"/>
    <w:rsid w:val="00DA3FFC"/>
    <w:rsid w:val="00DB38DE"/>
    <w:rsid w:val="00DD6482"/>
    <w:rsid w:val="00DE0925"/>
    <w:rsid w:val="00DE1ACC"/>
    <w:rsid w:val="00DE4000"/>
    <w:rsid w:val="00DE7D6C"/>
    <w:rsid w:val="00DF2C03"/>
    <w:rsid w:val="00DF480C"/>
    <w:rsid w:val="00E1470A"/>
    <w:rsid w:val="00E153D7"/>
    <w:rsid w:val="00E370D8"/>
    <w:rsid w:val="00E37338"/>
    <w:rsid w:val="00E46EFC"/>
    <w:rsid w:val="00E562B7"/>
    <w:rsid w:val="00E61AD7"/>
    <w:rsid w:val="00E632FB"/>
    <w:rsid w:val="00E67D77"/>
    <w:rsid w:val="00E7594C"/>
    <w:rsid w:val="00E77741"/>
    <w:rsid w:val="00E82017"/>
    <w:rsid w:val="00E839FD"/>
    <w:rsid w:val="00E83FC9"/>
    <w:rsid w:val="00E85890"/>
    <w:rsid w:val="00E92F8B"/>
    <w:rsid w:val="00E9757D"/>
    <w:rsid w:val="00EB3C86"/>
    <w:rsid w:val="00EC5FD9"/>
    <w:rsid w:val="00EE110F"/>
    <w:rsid w:val="00EE449F"/>
    <w:rsid w:val="00EF2B5E"/>
    <w:rsid w:val="00F00294"/>
    <w:rsid w:val="00F0285F"/>
    <w:rsid w:val="00F059B7"/>
    <w:rsid w:val="00F132AD"/>
    <w:rsid w:val="00F14C50"/>
    <w:rsid w:val="00F2412E"/>
    <w:rsid w:val="00F243AF"/>
    <w:rsid w:val="00F319AF"/>
    <w:rsid w:val="00F35248"/>
    <w:rsid w:val="00F42624"/>
    <w:rsid w:val="00F44303"/>
    <w:rsid w:val="00F464B5"/>
    <w:rsid w:val="00F466A7"/>
    <w:rsid w:val="00F576F9"/>
    <w:rsid w:val="00F63C73"/>
    <w:rsid w:val="00F6581D"/>
    <w:rsid w:val="00F7036D"/>
    <w:rsid w:val="00F7151F"/>
    <w:rsid w:val="00F74566"/>
    <w:rsid w:val="00F75FB9"/>
    <w:rsid w:val="00F800DB"/>
    <w:rsid w:val="00F81432"/>
    <w:rsid w:val="00F83F8E"/>
    <w:rsid w:val="00F848D5"/>
    <w:rsid w:val="00F911C1"/>
    <w:rsid w:val="00F92941"/>
    <w:rsid w:val="00F94268"/>
    <w:rsid w:val="00FA3591"/>
    <w:rsid w:val="00FA6F94"/>
    <w:rsid w:val="00FA73F3"/>
    <w:rsid w:val="00FC64E6"/>
    <w:rsid w:val="00FC694F"/>
    <w:rsid w:val="00FD282A"/>
    <w:rsid w:val="00FE4F50"/>
    <w:rsid w:val="00FE62D4"/>
    <w:rsid w:val="00FF39E8"/>
    <w:rsid w:val="00FF7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35FEE"/>
  <w15:docId w15:val="{40A22573-3EB4-4366-9990-A87BF5672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FB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5FB9"/>
    <w:pPr>
      <w:spacing w:before="108" w:after="108"/>
      <w:ind w:firstLine="0"/>
      <w:jc w:val="center"/>
      <w:outlineLvl w:val="0"/>
    </w:pPr>
    <w:rPr>
      <w:rFonts w:cs="Times New Roman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75FB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75FB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75FB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5FB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F75FB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F75FB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F75FB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F75FB9"/>
    <w:rPr>
      <w:b/>
      <w:color w:val="26282F"/>
    </w:rPr>
  </w:style>
  <w:style w:type="character" w:customStyle="1" w:styleId="a4">
    <w:name w:val="Гипертекстовая ссылка"/>
    <w:uiPriority w:val="99"/>
    <w:rsid w:val="00F75FB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F75FB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75FB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75FB9"/>
  </w:style>
  <w:style w:type="paragraph" w:customStyle="1" w:styleId="a8">
    <w:name w:val="Внимание: недобросовестность!"/>
    <w:basedOn w:val="a6"/>
    <w:next w:val="a"/>
    <w:uiPriority w:val="99"/>
    <w:rsid w:val="00F75FB9"/>
  </w:style>
  <w:style w:type="character" w:customStyle="1" w:styleId="a9">
    <w:name w:val="Выделение для Базового Поиска"/>
    <w:uiPriority w:val="99"/>
    <w:rsid w:val="00F75FB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F75FB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75FB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75FB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F75FB9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F75FB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F75FB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F75FB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F75FB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F75FB9"/>
    <w:pPr>
      <w:ind w:left="1612" w:hanging="892"/>
    </w:pPr>
  </w:style>
  <w:style w:type="character" w:customStyle="1" w:styleId="af2">
    <w:name w:val="Заголовок чужого сообщения"/>
    <w:uiPriority w:val="99"/>
    <w:rsid w:val="00F75FB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F75FB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F75FB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F75FB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F75FB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F75FB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F75FB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F75FB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F75FB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F75FB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F75FB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F75FB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F75FB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F75FB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F75FB9"/>
  </w:style>
  <w:style w:type="paragraph" w:customStyle="1" w:styleId="aff1">
    <w:name w:val="Моноширинный"/>
    <w:basedOn w:val="a"/>
    <w:next w:val="a"/>
    <w:uiPriority w:val="99"/>
    <w:rsid w:val="00F75FB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F75FB9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F75FB9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F75FB9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F75FB9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F75FB9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F75FB9"/>
    <w:pPr>
      <w:ind w:left="140"/>
    </w:pPr>
  </w:style>
  <w:style w:type="character" w:customStyle="1" w:styleId="aff8">
    <w:name w:val="Опечатки"/>
    <w:uiPriority w:val="99"/>
    <w:rsid w:val="00F75FB9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F75FB9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F75FB9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F75FB9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F75FB9"/>
  </w:style>
  <w:style w:type="paragraph" w:customStyle="1" w:styleId="affd">
    <w:name w:val="Постоянная часть"/>
    <w:basedOn w:val="ac"/>
    <w:next w:val="a"/>
    <w:uiPriority w:val="99"/>
    <w:rsid w:val="00F75FB9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F75FB9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F75FB9"/>
  </w:style>
  <w:style w:type="paragraph" w:customStyle="1" w:styleId="afff0">
    <w:name w:val="Примечание."/>
    <w:basedOn w:val="a6"/>
    <w:next w:val="a"/>
    <w:uiPriority w:val="99"/>
    <w:rsid w:val="00F75FB9"/>
  </w:style>
  <w:style w:type="character" w:customStyle="1" w:styleId="afff1">
    <w:name w:val="Продолжение ссылки"/>
    <w:basedOn w:val="a4"/>
    <w:uiPriority w:val="99"/>
    <w:rsid w:val="00F75FB9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F75FB9"/>
    <w:pPr>
      <w:ind w:right="118" w:firstLine="0"/>
    </w:pPr>
  </w:style>
  <w:style w:type="character" w:customStyle="1" w:styleId="afff3">
    <w:name w:val="Сравнение редакций"/>
    <w:uiPriority w:val="99"/>
    <w:rsid w:val="00F75FB9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F75FB9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F75FB9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F75FB9"/>
  </w:style>
  <w:style w:type="paragraph" w:customStyle="1" w:styleId="afff7">
    <w:name w:val="Текст в таблице"/>
    <w:basedOn w:val="aff5"/>
    <w:next w:val="a"/>
    <w:uiPriority w:val="99"/>
    <w:rsid w:val="00F75FB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F75FB9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F75FB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F75FB9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F75FB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F75FB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75FB9"/>
    <w:pPr>
      <w:spacing w:before="300"/>
      <w:ind w:firstLine="0"/>
      <w:jc w:val="left"/>
    </w:pPr>
  </w:style>
  <w:style w:type="character" w:styleId="afffd">
    <w:name w:val="Hyperlink"/>
    <w:uiPriority w:val="99"/>
    <w:unhideWhenUsed/>
    <w:rsid w:val="005160B2"/>
    <w:rPr>
      <w:color w:val="0000FF"/>
      <w:u w:val="single"/>
    </w:rPr>
  </w:style>
  <w:style w:type="paragraph" w:customStyle="1" w:styleId="ConsPlusTitle">
    <w:name w:val="ConsPlusTitle"/>
    <w:rsid w:val="00327D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fe">
    <w:name w:val="Body Text Indent"/>
    <w:basedOn w:val="a"/>
    <w:link w:val="affff"/>
    <w:rsid w:val="00327D5E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8"/>
      <w:szCs w:val="20"/>
    </w:rPr>
  </w:style>
  <w:style w:type="paragraph" w:styleId="affff0">
    <w:name w:val="Title"/>
    <w:basedOn w:val="a"/>
    <w:qFormat/>
    <w:rsid w:val="00327D5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2"/>
      <w:szCs w:val="28"/>
    </w:rPr>
  </w:style>
  <w:style w:type="character" w:customStyle="1" w:styleId="affff">
    <w:name w:val="Основной текст с отступом Знак"/>
    <w:link w:val="afffe"/>
    <w:rsid w:val="005D6373"/>
    <w:rPr>
      <w:rFonts w:ascii="Times New Roman" w:eastAsia="Times New Roman" w:hAnsi="Times New Roman"/>
      <w:sz w:val="28"/>
    </w:rPr>
  </w:style>
  <w:style w:type="paragraph" w:styleId="affff1">
    <w:name w:val="Normal (Web)"/>
    <w:basedOn w:val="a"/>
    <w:uiPriority w:val="99"/>
    <w:unhideWhenUsed/>
    <w:rsid w:val="0013779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2">
    <w:name w:val="No Spacing"/>
    <w:link w:val="affff3"/>
    <w:uiPriority w:val="1"/>
    <w:qFormat/>
    <w:rsid w:val="00137792"/>
    <w:pPr>
      <w:ind w:left="390"/>
      <w:jc w:val="both"/>
    </w:pPr>
    <w:rPr>
      <w:rFonts w:ascii="Times New Roman" w:eastAsia="Times New Roman" w:hAnsi="Times New Roman"/>
      <w:sz w:val="26"/>
      <w:szCs w:val="26"/>
    </w:rPr>
  </w:style>
  <w:style w:type="character" w:styleId="affff4">
    <w:name w:val="Strong"/>
    <w:qFormat/>
    <w:rsid w:val="00E46EFC"/>
    <w:rPr>
      <w:b/>
      <w:bCs/>
    </w:rPr>
  </w:style>
  <w:style w:type="paragraph" w:customStyle="1" w:styleId="ConsPlusNonformat">
    <w:name w:val="ConsPlusNonformat"/>
    <w:rsid w:val="001822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681C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681CE3"/>
    <w:rPr>
      <w:rFonts w:ascii="Arial" w:eastAsia="Times New Roman" w:hAnsi="Arial" w:cs="Arial"/>
      <w:lang w:val="ru-RU" w:eastAsia="ru-RU" w:bidi="ar-SA"/>
    </w:rPr>
  </w:style>
  <w:style w:type="paragraph" w:customStyle="1" w:styleId="12">
    <w:name w:val="нум список 1"/>
    <w:basedOn w:val="a"/>
    <w:uiPriority w:val="99"/>
    <w:rsid w:val="00681CE3"/>
    <w:pPr>
      <w:widowControl/>
      <w:tabs>
        <w:tab w:val="left" w:pos="360"/>
      </w:tabs>
      <w:autoSpaceDE/>
      <w:autoSpaceDN/>
      <w:adjustRightInd/>
      <w:spacing w:before="120" w:after="120"/>
      <w:ind w:firstLine="0"/>
    </w:pPr>
    <w:rPr>
      <w:rFonts w:ascii="Times New Roman" w:hAnsi="Times New Roman" w:cs="Times New Roman"/>
      <w:lang w:eastAsia="ar-SA"/>
    </w:rPr>
  </w:style>
  <w:style w:type="paragraph" w:styleId="affff5">
    <w:name w:val="List Paragraph"/>
    <w:basedOn w:val="a"/>
    <w:uiPriority w:val="34"/>
    <w:qFormat/>
    <w:rsid w:val="008A5ED4"/>
    <w:pPr>
      <w:suppressAutoHyphens/>
      <w:overflowPunct w:val="0"/>
      <w:autoSpaceDE/>
      <w:autoSpaceDN/>
      <w:ind w:left="720" w:firstLine="0"/>
      <w:contextualSpacing/>
    </w:pPr>
    <w:rPr>
      <w:rFonts w:ascii="Times New Roman" w:hAnsi="Times New Roman" w:cs="Times New Roman"/>
      <w:kern w:val="28"/>
      <w:sz w:val="28"/>
    </w:rPr>
  </w:style>
  <w:style w:type="paragraph" w:styleId="affff6">
    <w:name w:val="Body Text"/>
    <w:basedOn w:val="a"/>
    <w:link w:val="affff7"/>
    <w:semiHidden/>
    <w:unhideWhenUsed/>
    <w:rsid w:val="00DF2C03"/>
    <w:pPr>
      <w:spacing w:after="120"/>
    </w:pPr>
    <w:rPr>
      <w:rFonts w:cs="Times New Roman"/>
    </w:rPr>
  </w:style>
  <w:style w:type="character" w:customStyle="1" w:styleId="affff7">
    <w:name w:val="Основной текст Знак"/>
    <w:link w:val="affff6"/>
    <w:uiPriority w:val="99"/>
    <w:semiHidden/>
    <w:rsid w:val="00DF2C03"/>
    <w:rPr>
      <w:rFonts w:ascii="Arial" w:eastAsia="Times New Roman" w:hAnsi="Arial" w:cs="Arial"/>
      <w:sz w:val="24"/>
      <w:szCs w:val="24"/>
    </w:rPr>
  </w:style>
  <w:style w:type="paragraph" w:styleId="affff8">
    <w:name w:val="header"/>
    <w:basedOn w:val="a"/>
    <w:link w:val="affff9"/>
    <w:uiPriority w:val="99"/>
    <w:unhideWhenUsed/>
    <w:rsid w:val="00AC06E9"/>
    <w:pPr>
      <w:tabs>
        <w:tab w:val="center" w:pos="4677"/>
        <w:tab w:val="right" w:pos="9355"/>
      </w:tabs>
    </w:pPr>
  </w:style>
  <w:style w:type="character" w:customStyle="1" w:styleId="affff9">
    <w:name w:val="Верхний колонтитул Знак"/>
    <w:basedOn w:val="a0"/>
    <w:link w:val="affff8"/>
    <w:uiPriority w:val="99"/>
    <w:rsid w:val="00AC06E9"/>
    <w:rPr>
      <w:rFonts w:ascii="Arial" w:eastAsia="Times New Roman" w:hAnsi="Arial" w:cs="Arial"/>
      <w:sz w:val="24"/>
      <w:szCs w:val="24"/>
    </w:rPr>
  </w:style>
  <w:style w:type="paragraph" w:styleId="affffa">
    <w:name w:val="footer"/>
    <w:basedOn w:val="a"/>
    <w:link w:val="affffb"/>
    <w:uiPriority w:val="99"/>
    <w:semiHidden/>
    <w:unhideWhenUsed/>
    <w:rsid w:val="00AC06E9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a0"/>
    <w:link w:val="affffa"/>
    <w:uiPriority w:val="99"/>
    <w:semiHidden/>
    <w:rsid w:val="00AC06E9"/>
    <w:rPr>
      <w:rFonts w:ascii="Arial" w:eastAsia="Times New Roman" w:hAnsi="Arial" w:cs="Arial"/>
      <w:sz w:val="24"/>
      <w:szCs w:val="24"/>
    </w:rPr>
  </w:style>
  <w:style w:type="paragraph" w:customStyle="1" w:styleId="Heading">
    <w:name w:val="Heading"/>
    <w:rsid w:val="00D34BD6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character" w:customStyle="1" w:styleId="affff3">
    <w:name w:val="Без интервала Знак"/>
    <w:link w:val="affff2"/>
    <w:uiPriority w:val="1"/>
    <w:locked/>
    <w:rsid w:val="00D34BD6"/>
    <w:rPr>
      <w:rFonts w:ascii="Times New Roman" w:eastAsia="Times New Roman" w:hAnsi="Times New Roman"/>
      <w:sz w:val="26"/>
      <w:szCs w:val="26"/>
    </w:rPr>
  </w:style>
  <w:style w:type="paragraph" w:customStyle="1" w:styleId="13">
    <w:name w:val="марк список 1"/>
    <w:basedOn w:val="a"/>
    <w:rsid w:val="008707E5"/>
    <w:pPr>
      <w:widowControl/>
      <w:tabs>
        <w:tab w:val="left" w:pos="360"/>
      </w:tabs>
      <w:autoSpaceDE/>
      <w:autoSpaceDN/>
      <w:adjustRightInd/>
      <w:spacing w:before="120" w:after="120"/>
      <w:ind w:firstLine="0"/>
    </w:pPr>
    <w:rPr>
      <w:rFonts w:ascii="Times New Roman" w:hAnsi="Times New Roman" w:cs="Times New Roman"/>
      <w:lang w:eastAsia="ar-SA"/>
    </w:rPr>
  </w:style>
  <w:style w:type="paragraph" w:styleId="affffc">
    <w:name w:val="Balloon Text"/>
    <w:basedOn w:val="a"/>
    <w:link w:val="affffd"/>
    <w:uiPriority w:val="99"/>
    <w:semiHidden/>
    <w:unhideWhenUsed/>
    <w:rsid w:val="00CC7C7E"/>
    <w:rPr>
      <w:rFonts w:ascii="Tahoma" w:hAnsi="Tahoma" w:cs="Tahoma"/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semiHidden/>
    <w:rsid w:val="00CC7C7E"/>
    <w:rPr>
      <w:rFonts w:ascii="Tahoma" w:eastAsia="Times New Roman" w:hAnsi="Tahoma" w:cs="Tahoma"/>
      <w:sz w:val="16"/>
      <w:szCs w:val="16"/>
    </w:rPr>
  </w:style>
  <w:style w:type="character" w:styleId="affffe">
    <w:name w:val="Emphasis"/>
    <w:basedOn w:val="a0"/>
    <w:uiPriority w:val="20"/>
    <w:qFormat/>
    <w:rsid w:val="002A0343"/>
    <w:rPr>
      <w:i/>
      <w:iCs/>
    </w:rPr>
  </w:style>
  <w:style w:type="character" w:customStyle="1" w:styleId="afffff">
    <w:name w:val="Добавленный текст"/>
    <w:uiPriority w:val="99"/>
    <w:rsid w:val="0087383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velenko\Desktop\&#1055;&#1088;&#1086;&#1075;&#1088;&#1072;&#1084;&#1084;&#1099;\&#1054;&#1046;&#1052;&#1057;\&#1055;&#1088;&#1072;&#1074;&#1080;&#1083;&#1072;\&#1080;&#1079;&#1084;&#1077;&#1085;&#1077;&#1085;&#1080;&#1077;%202021\&#1087;&#1088;&#1072;&#1074;&#1080;&#1083;&#1072;%20-%20&#1082;&#1086;&#1087;&#1080;&#1103;.doc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6809668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garantF1://36809668.101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garantF1://36809668.250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71D6-F88D-4FE1-B8A1-59943E70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5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8</CharactersWithSpaces>
  <SharedDoc>false</SharedDoc>
  <HLinks>
    <vt:vector size="288" baseType="variant">
      <vt:variant>
        <vt:i4>275253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308021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015</vt:lpwstr>
      </vt:variant>
      <vt:variant>
        <vt:i4>275253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5242892</vt:i4>
      </vt:variant>
      <vt:variant>
        <vt:i4>132</vt:i4>
      </vt:variant>
      <vt:variant>
        <vt:i4>0</vt:i4>
      </vt:variant>
      <vt:variant>
        <vt:i4>5</vt:i4>
      </vt:variant>
      <vt:variant>
        <vt:lpwstr>garantf1://10008000.327/</vt:lpwstr>
      </vt:variant>
      <vt:variant>
        <vt:lpwstr/>
      </vt:variant>
      <vt:variant>
        <vt:i4>4390927</vt:i4>
      </vt:variant>
      <vt:variant>
        <vt:i4>129</vt:i4>
      </vt:variant>
      <vt:variant>
        <vt:i4>0</vt:i4>
      </vt:variant>
      <vt:variant>
        <vt:i4>5</vt:i4>
      </vt:variant>
      <vt:variant>
        <vt:lpwstr>garantf1://12038291.5601/</vt:lpwstr>
      </vt:variant>
      <vt:variant>
        <vt:lpwstr/>
      </vt:variant>
      <vt:variant>
        <vt:i4>275252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1115</vt:lpwstr>
      </vt:variant>
      <vt:variant>
        <vt:i4>275253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5242892</vt:i4>
      </vt:variant>
      <vt:variant>
        <vt:i4>120</vt:i4>
      </vt:variant>
      <vt:variant>
        <vt:i4>0</vt:i4>
      </vt:variant>
      <vt:variant>
        <vt:i4>5</vt:i4>
      </vt:variant>
      <vt:variant>
        <vt:lpwstr>garantf1://10008000.327/</vt:lpwstr>
      </vt:variant>
      <vt:variant>
        <vt:lpwstr/>
      </vt:variant>
      <vt:variant>
        <vt:i4>4390927</vt:i4>
      </vt:variant>
      <vt:variant>
        <vt:i4>117</vt:i4>
      </vt:variant>
      <vt:variant>
        <vt:i4>0</vt:i4>
      </vt:variant>
      <vt:variant>
        <vt:i4>5</vt:i4>
      </vt:variant>
      <vt:variant>
        <vt:lpwstr>garantf1://12038291.5601/</vt:lpwstr>
      </vt:variant>
      <vt:variant>
        <vt:lpwstr/>
      </vt:variant>
      <vt:variant>
        <vt:i4>275252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1114</vt:lpwstr>
      </vt:variant>
      <vt:variant>
        <vt:i4>275253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4390927</vt:i4>
      </vt:variant>
      <vt:variant>
        <vt:i4>108</vt:i4>
      </vt:variant>
      <vt:variant>
        <vt:i4>0</vt:i4>
      </vt:variant>
      <vt:variant>
        <vt:i4>5</vt:i4>
      </vt:variant>
      <vt:variant>
        <vt:lpwstr>garantf1://12038291.5601/</vt:lpwstr>
      </vt:variant>
      <vt:variant>
        <vt:lpwstr/>
      </vt:variant>
      <vt:variant>
        <vt:i4>275253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4390927</vt:i4>
      </vt:variant>
      <vt:variant>
        <vt:i4>102</vt:i4>
      </vt:variant>
      <vt:variant>
        <vt:i4>0</vt:i4>
      </vt:variant>
      <vt:variant>
        <vt:i4>5</vt:i4>
      </vt:variant>
      <vt:variant>
        <vt:lpwstr>garantf1://12038291.5601/</vt:lpwstr>
      </vt:variant>
      <vt:variant>
        <vt:lpwstr/>
      </vt:variant>
      <vt:variant>
        <vt:i4>27525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5242892</vt:i4>
      </vt:variant>
      <vt:variant>
        <vt:i4>96</vt:i4>
      </vt:variant>
      <vt:variant>
        <vt:i4>0</vt:i4>
      </vt:variant>
      <vt:variant>
        <vt:i4>5</vt:i4>
      </vt:variant>
      <vt:variant>
        <vt:lpwstr>garantf1://10008000.327/</vt:lpwstr>
      </vt:variant>
      <vt:variant>
        <vt:lpwstr/>
      </vt:variant>
      <vt:variant>
        <vt:i4>4390927</vt:i4>
      </vt:variant>
      <vt:variant>
        <vt:i4>93</vt:i4>
      </vt:variant>
      <vt:variant>
        <vt:i4>0</vt:i4>
      </vt:variant>
      <vt:variant>
        <vt:i4>5</vt:i4>
      </vt:variant>
      <vt:variant>
        <vt:lpwstr>garantf1://12038291.5601/</vt:lpwstr>
      </vt:variant>
      <vt:variant>
        <vt:lpwstr/>
      </vt:variant>
      <vt:variant>
        <vt:i4>27525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5242892</vt:i4>
      </vt:variant>
      <vt:variant>
        <vt:i4>87</vt:i4>
      </vt:variant>
      <vt:variant>
        <vt:i4>0</vt:i4>
      </vt:variant>
      <vt:variant>
        <vt:i4>5</vt:i4>
      </vt:variant>
      <vt:variant>
        <vt:lpwstr>garantf1://10008000.327/</vt:lpwstr>
      </vt:variant>
      <vt:variant>
        <vt:lpwstr/>
      </vt:variant>
      <vt:variant>
        <vt:i4>4390927</vt:i4>
      </vt:variant>
      <vt:variant>
        <vt:i4>84</vt:i4>
      </vt:variant>
      <vt:variant>
        <vt:i4>0</vt:i4>
      </vt:variant>
      <vt:variant>
        <vt:i4>5</vt:i4>
      </vt:variant>
      <vt:variant>
        <vt:lpwstr>garantf1://12038291.5601/</vt:lpwstr>
      </vt:variant>
      <vt:variant>
        <vt:lpwstr/>
      </vt:variant>
      <vt:variant>
        <vt:i4>275253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6029324</vt:i4>
      </vt:variant>
      <vt:variant>
        <vt:i4>78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275253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90000</vt:lpwstr>
      </vt:variant>
      <vt:variant>
        <vt:i4>308020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15</vt:lpwstr>
      </vt:variant>
      <vt:variant>
        <vt:i4>4325382</vt:i4>
      </vt:variant>
      <vt:variant>
        <vt:i4>69</vt:i4>
      </vt:variant>
      <vt:variant>
        <vt:i4>0</vt:i4>
      </vt:variant>
      <vt:variant>
        <vt:i4>5</vt:i4>
      </vt:variant>
      <vt:variant>
        <vt:lpwstr>garantf1://12081560.1000/</vt:lpwstr>
      </vt:variant>
      <vt:variant>
        <vt:lpwstr/>
      </vt:variant>
      <vt:variant>
        <vt:i4>4325382</vt:i4>
      </vt:variant>
      <vt:variant>
        <vt:i4>66</vt:i4>
      </vt:variant>
      <vt:variant>
        <vt:i4>0</vt:i4>
      </vt:variant>
      <vt:variant>
        <vt:i4>5</vt:i4>
      </vt:variant>
      <vt:variant>
        <vt:lpwstr>garantf1://12081560.1000/</vt:lpwstr>
      </vt:variant>
      <vt:variant>
        <vt:lpwstr/>
      </vt:variant>
      <vt:variant>
        <vt:i4>393226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16653;fld=134;dst=288</vt:lpwstr>
      </vt:variant>
      <vt:variant>
        <vt:lpwstr/>
      </vt:variant>
      <vt:variant>
        <vt:i4>6946873</vt:i4>
      </vt:variant>
      <vt:variant>
        <vt:i4>60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602232</vt:i4>
      </vt:variant>
      <vt:variant>
        <vt:i4>57</vt:i4>
      </vt:variant>
      <vt:variant>
        <vt:i4>0</vt:i4>
      </vt:variant>
      <vt:variant>
        <vt:i4>5</vt:i4>
      </vt:variant>
      <vt:variant>
        <vt:lpwstr>garantf1://12046661.11/</vt:lpwstr>
      </vt:variant>
      <vt:variant>
        <vt:lpwstr/>
      </vt:variant>
      <vt:variant>
        <vt:i4>27525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7798837</vt:i4>
      </vt:variant>
      <vt:variant>
        <vt:i4>51</vt:i4>
      </vt:variant>
      <vt:variant>
        <vt:i4>0</vt:i4>
      </vt:variant>
      <vt:variant>
        <vt:i4>5</vt:i4>
      </vt:variant>
      <vt:variant>
        <vt:lpwstr>garantf1://12050129.20/</vt:lpwstr>
      </vt:variant>
      <vt:variant>
        <vt:lpwstr/>
      </vt:variant>
      <vt:variant>
        <vt:i4>288360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6000</vt:lpwstr>
      </vt:variant>
      <vt:variant>
        <vt:i4>30802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5000</vt:lpwstr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4000</vt:lpwstr>
      </vt:variant>
      <vt:variant>
        <vt:i4>268699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3000</vt:lpwstr>
      </vt:variant>
      <vt:variant>
        <vt:i4>262145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2000</vt:lpwstr>
      </vt:variant>
      <vt:variant>
        <vt:i4>28180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1000</vt:lpwstr>
      </vt:variant>
      <vt:variant>
        <vt:i4>6881335</vt:i4>
      </vt:variant>
      <vt:variant>
        <vt:i4>30</vt:i4>
      </vt:variant>
      <vt:variant>
        <vt:i4>0</vt:i4>
      </vt:variant>
      <vt:variant>
        <vt:i4>5</vt:i4>
      </vt:variant>
      <vt:variant>
        <vt:lpwstr>garantf1://23841890.0/</vt:lpwstr>
      </vt:variant>
      <vt:variant>
        <vt:lpwstr/>
      </vt:variant>
      <vt:variant>
        <vt:i4>6619199</vt:i4>
      </vt:variant>
      <vt:variant>
        <vt:i4>27</vt:i4>
      </vt:variant>
      <vt:variant>
        <vt:i4>0</vt:i4>
      </vt:variant>
      <vt:variant>
        <vt:i4>5</vt:i4>
      </vt:variant>
      <vt:variant>
        <vt:lpwstr>garantf1://36800150.0/</vt:lpwstr>
      </vt:variant>
      <vt:variant>
        <vt:lpwstr/>
      </vt:variant>
      <vt:variant>
        <vt:i4>6881335</vt:i4>
      </vt:variant>
      <vt:variant>
        <vt:i4>24</vt:i4>
      </vt:variant>
      <vt:variant>
        <vt:i4>0</vt:i4>
      </vt:variant>
      <vt:variant>
        <vt:i4>5</vt:i4>
      </vt:variant>
      <vt:variant>
        <vt:lpwstr>garantf1://23841890.0/</vt:lpwstr>
      </vt:variant>
      <vt:variant>
        <vt:lpwstr/>
      </vt:variant>
      <vt:variant>
        <vt:i4>6815800</vt:i4>
      </vt:variant>
      <vt:variant>
        <vt:i4>21</vt:i4>
      </vt:variant>
      <vt:variant>
        <vt:i4>0</vt:i4>
      </vt:variant>
      <vt:variant>
        <vt:i4>5</vt:i4>
      </vt:variant>
      <vt:variant>
        <vt:lpwstr>garantf1://36800680.0/</vt:lpwstr>
      </vt:variant>
      <vt:variant>
        <vt:lpwstr/>
      </vt:variant>
      <vt:variant>
        <vt:i4>6750266</vt:i4>
      </vt:variant>
      <vt:variant>
        <vt:i4>18</vt:i4>
      </vt:variant>
      <vt:variant>
        <vt:i4>0</vt:i4>
      </vt:variant>
      <vt:variant>
        <vt:i4>5</vt:i4>
      </vt:variant>
      <vt:variant>
        <vt:lpwstr>garantf1://23840164.0/</vt:lpwstr>
      </vt:variant>
      <vt:variant>
        <vt:lpwstr/>
      </vt:variant>
      <vt:variant>
        <vt:i4>6881335</vt:i4>
      </vt:variant>
      <vt:variant>
        <vt:i4>15</vt:i4>
      </vt:variant>
      <vt:variant>
        <vt:i4>0</vt:i4>
      </vt:variant>
      <vt:variant>
        <vt:i4>5</vt:i4>
      </vt:variant>
      <vt:variant>
        <vt:lpwstr>garantf1://23841890.0/</vt:lpwstr>
      </vt:variant>
      <vt:variant>
        <vt:lpwstr/>
      </vt:variant>
      <vt:variant>
        <vt:i4>6619196</vt:i4>
      </vt:variant>
      <vt:variant>
        <vt:i4>12</vt:i4>
      </vt:variant>
      <vt:variant>
        <vt:i4>0</vt:i4>
      </vt:variant>
      <vt:variant>
        <vt:i4>5</vt:i4>
      </vt:variant>
      <vt:variant>
        <vt:lpwstr>garantf1://23841655.0/</vt:lpwstr>
      </vt:variant>
      <vt:variant>
        <vt:lpwstr/>
      </vt:variant>
      <vt:variant>
        <vt:i4>1900612</vt:i4>
      </vt:variant>
      <vt:variant>
        <vt:i4>9</vt:i4>
      </vt:variant>
      <vt:variant>
        <vt:i4>0</vt:i4>
      </vt:variant>
      <vt:variant>
        <vt:i4>5</vt:i4>
      </vt:variant>
      <vt:variant>
        <vt:lpwstr>mailto:kr_armeysk@mo.krasnodar.ru</vt:lpwstr>
      </vt:variant>
      <vt:variant>
        <vt:lpwstr/>
      </vt:variant>
      <vt:variant>
        <vt:i4>65556</vt:i4>
      </vt:variant>
      <vt:variant>
        <vt:i4>6</vt:i4>
      </vt:variant>
      <vt:variant>
        <vt:i4>0</vt:i4>
      </vt:variant>
      <vt:variant>
        <vt:i4>5</vt:i4>
      </vt:variant>
      <vt:variant>
        <vt:lpwstr>http://pgu.krasnodar.ru/</vt:lpwstr>
      </vt:variant>
      <vt:variant>
        <vt:lpwstr/>
      </vt:variant>
      <vt:variant>
        <vt:i4>1900612</vt:i4>
      </vt:variant>
      <vt:variant>
        <vt:i4>3</vt:i4>
      </vt:variant>
      <vt:variant>
        <vt:i4>0</vt:i4>
      </vt:variant>
      <vt:variant>
        <vt:i4>5</vt:i4>
      </vt:variant>
      <vt:variant>
        <vt:lpwstr>mailto:kr_armeysk@mo.krasnodar.ru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щикова</dc:creator>
  <cp:lastModifiedBy>Савеленко Елена Гусейновна</cp:lastModifiedBy>
  <cp:revision>131</cp:revision>
  <cp:lastPrinted>2025-02-14T12:55:00Z</cp:lastPrinted>
  <dcterms:created xsi:type="dcterms:W3CDTF">2016-04-06T12:09:00Z</dcterms:created>
  <dcterms:modified xsi:type="dcterms:W3CDTF">2025-08-28T12:08:00Z</dcterms:modified>
</cp:coreProperties>
</file>